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1488"/>
        <w:gridCol w:w="213"/>
        <w:gridCol w:w="778"/>
        <w:gridCol w:w="1065"/>
        <w:gridCol w:w="90"/>
        <w:gridCol w:w="1808"/>
        <w:gridCol w:w="310"/>
        <w:gridCol w:w="910"/>
        <w:gridCol w:w="1299"/>
        <w:gridCol w:w="58"/>
        <w:gridCol w:w="2377"/>
      </w:tblGrid>
      <w:tr w:rsidR="004F0E0B" w:rsidTr="0065593C">
        <w:tc>
          <w:tcPr>
            <w:tcW w:w="4395" w:type="dxa"/>
            <w:gridSpan w:val="6"/>
          </w:tcPr>
          <w:p w:rsidR="004F0E0B" w:rsidRDefault="004F0E0B" w:rsidP="002554E3">
            <w:pPr>
              <w:rPr>
                <w:b/>
                <w:color w:val="595959" w:themeColor="text1" w:themeTint="A6"/>
              </w:rPr>
            </w:pPr>
            <w:r w:rsidRPr="0051739A">
              <w:rPr>
                <w:b/>
                <w:color w:val="595959" w:themeColor="text1" w:themeTint="A6"/>
              </w:rPr>
              <w:t xml:space="preserve">Persönliche </w:t>
            </w:r>
            <w:r>
              <w:rPr>
                <w:b/>
                <w:color w:val="595959" w:themeColor="text1" w:themeTint="A6"/>
              </w:rPr>
              <w:t>Angaben</w:t>
            </w:r>
            <w:r w:rsidRPr="0051739A">
              <w:rPr>
                <w:b/>
                <w:color w:val="595959" w:themeColor="text1" w:themeTint="A6"/>
              </w:rPr>
              <w:t xml:space="preserve"> der </w:t>
            </w:r>
            <w:r w:rsidR="002554E3">
              <w:rPr>
                <w:b/>
                <w:color w:val="595959" w:themeColor="text1" w:themeTint="A6"/>
              </w:rPr>
              <w:t>Eheleute</w:t>
            </w:r>
          </w:p>
        </w:tc>
        <w:tc>
          <w:tcPr>
            <w:tcW w:w="4417" w:type="dxa"/>
            <w:gridSpan w:val="5"/>
          </w:tcPr>
          <w:p w:rsidR="004F0E0B" w:rsidRDefault="004F0E0B" w:rsidP="0051739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4F0E0B" w:rsidRDefault="004F0E0B" w:rsidP="0051739A">
            <w:pPr>
              <w:rPr>
                <w:b/>
                <w:color w:val="595959" w:themeColor="text1" w:themeTint="A6"/>
              </w:rPr>
            </w:pPr>
          </w:p>
        </w:tc>
      </w:tr>
      <w:tr w:rsidR="0051739A" w:rsidTr="0065593C">
        <w:tc>
          <w:tcPr>
            <w:tcW w:w="283" w:type="dxa"/>
          </w:tcPr>
          <w:p w:rsidR="0051739A" w:rsidRDefault="0051739A" w:rsidP="0051739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tcBorders>
              <w:top w:val="single" w:sz="24" w:space="0" w:color="4472C4" w:themeColor="accent5"/>
            </w:tcBorders>
          </w:tcPr>
          <w:p w:rsidR="0051739A" w:rsidRDefault="0051739A" w:rsidP="0051739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51739A" w:rsidRDefault="0051739A" w:rsidP="0051739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51739A" w:rsidRDefault="0051739A" w:rsidP="0051739A">
            <w:pPr>
              <w:rPr>
                <w:b/>
                <w:color w:val="595959" w:themeColor="text1" w:themeTint="A6"/>
              </w:rPr>
            </w:pPr>
          </w:p>
        </w:tc>
      </w:tr>
      <w:tr w:rsidR="004F0E0B" w:rsidRPr="004F0E0B" w:rsidTr="00124AB3">
        <w:tc>
          <w:tcPr>
            <w:tcW w:w="11247" w:type="dxa"/>
            <w:gridSpan w:val="13"/>
          </w:tcPr>
          <w:p w:rsidR="004F0E0B" w:rsidRPr="004F0E0B" w:rsidRDefault="002554E3" w:rsidP="0051739A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hemann</w:t>
            </w:r>
          </w:p>
        </w:tc>
      </w:tr>
      <w:tr w:rsidR="002554E3" w:rsidRPr="004B3F01" w:rsidTr="001C3E72">
        <w:tc>
          <w:tcPr>
            <w:tcW w:w="283" w:type="dxa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Name: </w:t>
            </w:r>
          </w:p>
        </w:tc>
        <w:tc>
          <w:tcPr>
            <w:tcW w:w="193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b/>
                <w:color w:val="595959" w:themeColor="text1" w:themeTint="A6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Vorname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bookmarkStart w:id="0" w:name="Text1"/>
          </w:p>
        </w:tc>
        <w:bookmarkEnd w:id="0"/>
        <w:tc>
          <w:tcPr>
            <w:tcW w:w="257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2554E3" w:rsidRPr="004B3F01" w:rsidRDefault="002554E3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2554E3" w:rsidRPr="004B3F01" w:rsidTr="001C3E72">
        <w:tc>
          <w:tcPr>
            <w:tcW w:w="283" w:type="dxa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Geburtsname: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Geburtsdatum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2554E3" w:rsidRPr="004B3F01" w:rsidRDefault="002554E3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2554E3" w:rsidRPr="004B3F01" w:rsidTr="001C3E72">
        <w:tc>
          <w:tcPr>
            <w:tcW w:w="283" w:type="dxa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Adresse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FE7BD5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FE7BD5">
              <w:rPr>
                <w:color w:val="595959" w:themeColor="text1" w:themeTint="A6"/>
                <w:sz w:val="18"/>
                <w:szCs w:val="18"/>
              </w:rPr>
              <w:t> </w:t>
            </w:r>
            <w:r w:rsidR="00FE7BD5">
              <w:rPr>
                <w:color w:val="595959" w:themeColor="text1" w:themeTint="A6"/>
                <w:sz w:val="18"/>
                <w:szCs w:val="18"/>
              </w:rPr>
              <w:t> </w:t>
            </w:r>
            <w:r w:rsidR="00FE7BD5">
              <w:rPr>
                <w:color w:val="595959" w:themeColor="text1" w:themeTint="A6"/>
                <w:sz w:val="18"/>
                <w:szCs w:val="18"/>
              </w:rPr>
              <w:t> </w:t>
            </w:r>
            <w:r w:rsidR="00FE7BD5">
              <w:rPr>
                <w:color w:val="595959" w:themeColor="text1" w:themeTint="A6"/>
                <w:sz w:val="18"/>
                <w:szCs w:val="18"/>
              </w:rPr>
              <w:t> </w:t>
            </w:r>
            <w:r w:rsidR="00FE7BD5">
              <w:rPr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2554E3" w:rsidRPr="004B3F01" w:rsidTr="001C3E72">
        <w:tc>
          <w:tcPr>
            <w:tcW w:w="283" w:type="dxa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color w:val="595959" w:themeColor="text1" w:themeTint="A6"/>
                <w:sz w:val="18"/>
                <w:szCs w:val="18"/>
              </w:rPr>
              <w:t>Geburtsreg.Nr</w:t>
            </w:r>
            <w:proofErr w:type="spellEnd"/>
            <w:r>
              <w:rPr>
                <w:color w:val="595959" w:themeColor="text1" w:themeTint="A6"/>
                <w:sz w:val="18"/>
                <w:szCs w:val="18"/>
              </w:rPr>
              <w:t>.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atsangehörigkeit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F53B0" w:rsidRPr="004B3F01" w:rsidTr="001C3E72">
        <w:tc>
          <w:tcPr>
            <w:tcW w:w="283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-Mail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2554E3" w:rsidRPr="004B3F01" w:rsidTr="001C3E72">
        <w:tc>
          <w:tcPr>
            <w:tcW w:w="283" w:type="dxa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BF53B0" w:rsidP="00BF53B0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Anwaltlich beraten durch</w:t>
            </w:r>
            <w:r w:rsidR="002554E3"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2554E3" w:rsidRPr="004B3F01" w:rsidRDefault="002554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2554E3" w:rsidRPr="004F0E0B" w:rsidTr="002554E3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2554E3" w:rsidRPr="004F0E0B" w:rsidRDefault="002554E3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202" w:type="dxa"/>
            <w:gridSpan w:val="6"/>
            <w:shd w:val="clear" w:color="auto" w:fill="FFFFFF" w:themeFill="background1"/>
          </w:tcPr>
          <w:p w:rsidR="002554E3" w:rsidRPr="004F0E0B" w:rsidRDefault="002554E3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385" w:type="dxa"/>
            <w:gridSpan w:val="5"/>
            <w:shd w:val="clear" w:color="auto" w:fill="FFFFFF" w:themeFill="background1"/>
          </w:tcPr>
          <w:p w:rsidR="002554E3" w:rsidRPr="004F0E0B" w:rsidRDefault="002554E3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377" w:type="dxa"/>
            <w:shd w:val="clear" w:color="auto" w:fill="FFFFFF" w:themeFill="background1"/>
          </w:tcPr>
          <w:p w:rsidR="002554E3" w:rsidRPr="004F0E0B" w:rsidRDefault="002554E3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BF53B0" w:rsidRPr="004F0E0B" w:rsidTr="00124AB3">
        <w:tc>
          <w:tcPr>
            <w:tcW w:w="11247" w:type="dxa"/>
            <w:gridSpan w:val="13"/>
          </w:tcPr>
          <w:p w:rsidR="00BF53B0" w:rsidRPr="004F0E0B" w:rsidRDefault="00BF53B0" w:rsidP="00BF53B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hefrau</w:t>
            </w:r>
          </w:p>
        </w:tc>
      </w:tr>
      <w:tr w:rsidR="00BF53B0" w:rsidRPr="004B3F01" w:rsidTr="001C3E72">
        <w:tc>
          <w:tcPr>
            <w:tcW w:w="283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Name: </w:t>
            </w:r>
          </w:p>
        </w:tc>
        <w:tc>
          <w:tcPr>
            <w:tcW w:w="193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b/>
                <w:color w:val="595959" w:themeColor="text1" w:themeTint="A6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Vorname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</w:p>
        </w:tc>
        <w:tc>
          <w:tcPr>
            <w:tcW w:w="257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F53B0" w:rsidRPr="004B3F01" w:rsidRDefault="00BF53B0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BF53B0" w:rsidRPr="004B3F01" w:rsidTr="001C3E72">
        <w:tc>
          <w:tcPr>
            <w:tcW w:w="283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Geburtsname: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Geburtsdatum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F53B0" w:rsidRPr="004B3F01" w:rsidRDefault="00BF53B0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BF53B0" w:rsidRPr="004B3F01" w:rsidTr="001C3E72">
        <w:tc>
          <w:tcPr>
            <w:tcW w:w="283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Adresse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F53B0" w:rsidRPr="004B3F01" w:rsidTr="001C3E72">
        <w:tc>
          <w:tcPr>
            <w:tcW w:w="283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color w:val="595959" w:themeColor="text1" w:themeTint="A6"/>
                <w:sz w:val="18"/>
                <w:szCs w:val="18"/>
              </w:rPr>
              <w:t>Geburtsreg.Nr</w:t>
            </w:r>
            <w:proofErr w:type="spellEnd"/>
            <w:r>
              <w:rPr>
                <w:color w:val="595959" w:themeColor="text1" w:themeTint="A6"/>
                <w:sz w:val="18"/>
                <w:szCs w:val="18"/>
              </w:rPr>
              <w:t>.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atsangehörigkeit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F53B0" w:rsidRPr="004B3F01" w:rsidTr="001C3E72">
        <w:tc>
          <w:tcPr>
            <w:tcW w:w="283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-Mail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F53B0" w:rsidRPr="004B3F01" w:rsidTr="001C3E72">
        <w:tc>
          <w:tcPr>
            <w:tcW w:w="283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Anwaltlich beraten durch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F53B0" w:rsidRPr="004B3F01" w:rsidRDefault="00BF53B0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1739A" w:rsidTr="0065593C">
        <w:tc>
          <w:tcPr>
            <w:tcW w:w="283" w:type="dxa"/>
          </w:tcPr>
          <w:p w:rsidR="0051739A" w:rsidRDefault="0051739A" w:rsidP="0051739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</w:tcPr>
          <w:p w:rsidR="00551503" w:rsidRDefault="00551503" w:rsidP="0051739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51739A" w:rsidRDefault="0051739A" w:rsidP="0051739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51739A" w:rsidRDefault="0051739A" w:rsidP="0051739A">
            <w:pPr>
              <w:rPr>
                <w:b/>
                <w:color w:val="595959" w:themeColor="text1" w:themeTint="A6"/>
              </w:rPr>
            </w:pPr>
          </w:p>
        </w:tc>
      </w:tr>
      <w:tr w:rsidR="004F0E0B" w:rsidTr="0065593C">
        <w:tc>
          <w:tcPr>
            <w:tcW w:w="4395" w:type="dxa"/>
            <w:gridSpan w:val="6"/>
          </w:tcPr>
          <w:p w:rsidR="004F0E0B" w:rsidRDefault="00FF5C93" w:rsidP="004F0E0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Informationen</w:t>
            </w:r>
            <w:r w:rsidR="00BF53B0">
              <w:rPr>
                <w:b/>
                <w:color w:val="595959" w:themeColor="text1" w:themeTint="A6"/>
              </w:rPr>
              <w:t xml:space="preserve"> zur Ehe</w:t>
            </w:r>
          </w:p>
        </w:tc>
        <w:tc>
          <w:tcPr>
            <w:tcW w:w="4417" w:type="dxa"/>
            <w:gridSpan w:val="5"/>
          </w:tcPr>
          <w:p w:rsidR="004F0E0B" w:rsidRDefault="004F0E0B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4F0E0B" w:rsidRDefault="004F0E0B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4F0E0B" w:rsidTr="001C3E72">
        <w:tc>
          <w:tcPr>
            <w:tcW w:w="283" w:type="dxa"/>
          </w:tcPr>
          <w:p w:rsidR="004F0E0B" w:rsidRDefault="004F0E0B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tcBorders>
              <w:top w:val="single" w:sz="24" w:space="0" w:color="4472C4" w:themeColor="accent5"/>
            </w:tcBorders>
          </w:tcPr>
          <w:p w:rsidR="004F0E0B" w:rsidRDefault="004F0E0B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4F0E0B" w:rsidRDefault="004F0E0B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4F0E0B" w:rsidRDefault="004F0E0B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5F126E" w:rsidRPr="005F126E" w:rsidTr="001C3E72">
        <w:tc>
          <w:tcPr>
            <w:tcW w:w="283" w:type="dxa"/>
          </w:tcPr>
          <w:p w:rsidR="005F126E" w:rsidRPr="005F126E" w:rsidRDefault="005F126E" w:rsidP="00FF5C9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47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5F126E" w:rsidRDefault="005F126E" w:rsidP="005F126E">
            <w:pPr>
              <w:rPr>
                <w:color w:val="595959" w:themeColor="text1" w:themeTint="A6"/>
                <w:sz w:val="18"/>
                <w:szCs w:val="18"/>
              </w:rPr>
            </w:pPr>
            <w:r w:rsidRPr="005F126E">
              <w:rPr>
                <w:color w:val="595959" w:themeColor="text1" w:themeTint="A6"/>
                <w:sz w:val="18"/>
                <w:szCs w:val="18"/>
              </w:rPr>
              <w:t xml:space="preserve">Ort der Eheschließung </w:t>
            </w:r>
          </w:p>
        </w:tc>
        <w:tc>
          <w:tcPr>
            <w:tcW w:w="10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5F126E" w:rsidRDefault="005F126E" w:rsidP="00FF5C9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5F126E" w:rsidRDefault="005F126E" w:rsidP="00FF5C93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F126E">
              <w:rPr>
                <w:color w:val="595959" w:themeColor="text1" w:themeTint="A6"/>
                <w:sz w:val="18"/>
                <w:szCs w:val="18"/>
              </w:rPr>
              <w:t>Datum der Eheschließung</w:t>
            </w:r>
          </w:p>
        </w:tc>
        <w:tc>
          <w:tcPr>
            <w:tcW w:w="129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5F126E" w:rsidRDefault="005F126E" w:rsidP="00FF5C93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5F126E" w:rsidRPr="005F126E" w:rsidRDefault="005F126E" w:rsidP="00FF5C9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F126E" w:rsidRPr="005F126E" w:rsidTr="001C3E72">
        <w:tc>
          <w:tcPr>
            <w:tcW w:w="283" w:type="dxa"/>
          </w:tcPr>
          <w:p w:rsidR="005F126E" w:rsidRPr="005F126E" w:rsidRDefault="005F126E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29" w:type="dxa"/>
            <w:gridSpan w:val="10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5F126E" w:rsidRDefault="005F126E" w:rsidP="005F126E">
            <w:pPr>
              <w:rPr>
                <w:color w:val="595959" w:themeColor="text1" w:themeTint="A6"/>
                <w:sz w:val="18"/>
                <w:szCs w:val="18"/>
              </w:rPr>
            </w:pPr>
            <w:r w:rsidRPr="005F126E">
              <w:rPr>
                <w:color w:val="595959" w:themeColor="text1" w:themeTint="A6"/>
                <w:sz w:val="18"/>
                <w:szCs w:val="18"/>
              </w:rPr>
              <w:t>Existiert bereits ein Ehevertrag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4114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ein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503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Ja, (bitte vorlegen)</w:t>
            </w:r>
          </w:p>
          <w:p w:rsidR="005F126E" w:rsidRPr="005F126E" w:rsidRDefault="005F126E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</w:tcPr>
          <w:p w:rsidR="005F126E" w:rsidRPr="005F126E" w:rsidRDefault="005F126E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F126E" w:rsidTr="0065593C">
        <w:tc>
          <w:tcPr>
            <w:tcW w:w="283" w:type="dxa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5F126E" w:rsidTr="0065593C">
        <w:tc>
          <w:tcPr>
            <w:tcW w:w="4395" w:type="dxa"/>
            <w:gridSpan w:val="6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Kinder</w:t>
            </w:r>
          </w:p>
        </w:tc>
        <w:tc>
          <w:tcPr>
            <w:tcW w:w="4417" w:type="dxa"/>
            <w:gridSpan w:val="5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5F126E" w:rsidTr="0065593C">
        <w:tc>
          <w:tcPr>
            <w:tcW w:w="283" w:type="dxa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tcBorders>
              <w:top w:val="single" w:sz="24" w:space="0" w:color="4472C4" w:themeColor="accent5"/>
            </w:tcBorders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5F126E" w:rsidRDefault="005F126E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5F126E" w:rsidRPr="004F0E0B" w:rsidTr="00124AB3">
        <w:tc>
          <w:tcPr>
            <w:tcW w:w="11247" w:type="dxa"/>
            <w:gridSpan w:val="13"/>
          </w:tcPr>
          <w:p w:rsidR="005F126E" w:rsidRPr="004F0E0B" w:rsidRDefault="005F126E" w:rsidP="00124AB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Kind 1</w:t>
            </w: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65593C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3497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7101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von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30545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von Ehefrau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4476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adoptiert</w:t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F126E" w:rsidRPr="004B3F01" w:rsidTr="001C3E72">
        <w:tc>
          <w:tcPr>
            <w:tcW w:w="283" w:type="dxa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Name: 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b/>
                <w:color w:val="595959" w:themeColor="text1" w:themeTint="A6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Vorname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5F126E" w:rsidRPr="004B3F01" w:rsidRDefault="005F126E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5F126E" w:rsidRPr="004B3F01" w:rsidTr="001C3E72">
        <w:tc>
          <w:tcPr>
            <w:tcW w:w="283" w:type="dxa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Geburtsname: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Geburtsdatum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5F126E" w:rsidRPr="004B3F01" w:rsidRDefault="005F126E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5F126E" w:rsidRPr="004B3F01" w:rsidTr="001C3E72">
        <w:tc>
          <w:tcPr>
            <w:tcW w:w="283" w:type="dxa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Adresse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5F126E" w:rsidRPr="004B3F01" w:rsidRDefault="005F126E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F126E" w:rsidRPr="004F0E0B" w:rsidTr="00124AB3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5F126E" w:rsidRPr="004F0E0B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202" w:type="dxa"/>
            <w:gridSpan w:val="6"/>
            <w:shd w:val="clear" w:color="auto" w:fill="FFFFFF" w:themeFill="background1"/>
          </w:tcPr>
          <w:p w:rsidR="005F126E" w:rsidRPr="004F0E0B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385" w:type="dxa"/>
            <w:gridSpan w:val="5"/>
            <w:shd w:val="clear" w:color="auto" w:fill="FFFFFF" w:themeFill="background1"/>
          </w:tcPr>
          <w:p w:rsidR="005F126E" w:rsidRPr="004F0E0B" w:rsidRDefault="005F126E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377" w:type="dxa"/>
            <w:shd w:val="clear" w:color="auto" w:fill="FFFFFF" w:themeFill="background1"/>
          </w:tcPr>
          <w:p w:rsidR="005F126E" w:rsidRPr="004F0E0B" w:rsidRDefault="005F126E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65593C" w:rsidRPr="004F0E0B" w:rsidTr="00124AB3">
        <w:tc>
          <w:tcPr>
            <w:tcW w:w="11247" w:type="dxa"/>
            <w:gridSpan w:val="13"/>
          </w:tcPr>
          <w:p w:rsidR="0065593C" w:rsidRPr="004F0E0B" w:rsidRDefault="0065593C" w:rsidP="0065593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Kind 2</w:t>
            </w: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9699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E72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2870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von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517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von Ehefrau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1364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adoptiert</w:t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Name: 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Vorname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Geburtsname: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Geburtsdatum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Adresse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5593C" w:rsidRPr="004F0E0B" w:rsidTr="00124AB3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65593C" w:rsidRPr="004F0E0B" w:rsidRDefault="0065593C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202" w:type="dxa"/>
            <w:gridSpan w:val="6"/>
            <w:shd w:val="clear" w:color="auto" w:fill="FFFFFF" w:themeFill="background1"/>
          </w:tcPr>
          <w:p w:rsidR="0065593C" w:rsidRPr="004F0E0B" w:rsidRDefault="0065593C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385" w:type="dxa"/>
            <w:gridSpan w:val="5"/>
            <w:shd w:val="clear" w:color="auto" w:fill="FFFFFF" w:themeFill="background1"/>
          </w:tcPr>
          <w:p w:rsidR="0065593C" w:rsidRPr="004F0E0B" w:rsidRDefault="0065593C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377" w:type="dxa"/>
            <w:shd w:val="clear" w:color="auto" w:fill="FFFFFF" w:themeFill="background1"/>
          </w:tcPr>
          <w:p w:rsidR="0065593C" w:rsidRPr="004F0E0B" w:rsidRDefault="0065593C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65593C" w:rsidRPr="004F0E0B" w:rsidTr="00124AB3">
        <w:tc>
          <w:tcPr>
            <w:tcW w:w="11247" w:type="dxa"/>
            <w:gridSpan w:val="13"/>
          </w:tcPr>
          <w:p w:rsidR="0065593C" w:rsidRPr="004F0E0B" w:rsidRDefault="0065593C" w:rsidP="0065593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Kind 3</w:t>
            </w: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28470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4708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von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477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von Ehefrau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624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adoptiert</w:t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Name: 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Vorname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Geburtsname:</w:t>
            </w:r>
          </w:p>
        </w:tc>
        <w:tc>
          <w:tcPr>
            <w:tcW w:w="19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Geburtsdatum</w:t>
            </w:r>
            <w:r w:rsidRPr="004B3F01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B3F01">
              <w:rPr>
                <w:color w:val="595959" w:themeColor="text1" w:themeTint="A6"/>
                <w:sz w:val="18"/>
                <w:szCs w:val="18"/>
              </w:rPr>
              <w:t>Adresse:</w:t>
            </w:r>
          </w:p>
        </w:tc>
        <w:tc>
          <w:tcPr>
            <w:tcW w:w="63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5593C" w:rsidTr="0065593C">
        <w:tc>
          <w:tcPr>
            <w:tcW w:w="283" w:type="dxa"/>
          </w:tcPr>
          <w:p w:rsidR="0065593C" w:rsidRDefault="0065593C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</w:tcPr>
          <w:p w:rsidR="0065593C" w:rsidRDefault="0065593C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65593C" w:rsidRDefault="0065593C" w:rsidP="00124AB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65593C" w:rsidRDefault="0065593C" w:rsidP="00124AB3">
            <w:pPr>
              <w:rPr>
                <w:b/>
                <w:color w:val="595959" w:themeColor="text1" w:themeTint="A6"/>
              </w:rPr>
            </w:pPr>
          </w:p>
        </w:tc>
      </w:tr>
      <w:tr w:rsidR="00FF5C93" w:rsidTr="0065593C">
        <w:tc>
          <w:tcPr>
            <w:tcW w:w="4395" w:type="dxa"/>
            <w:gridSpan w:val="6"/>
          </w:tcPr>
          <w:p w:rsidR="00FF5C93" w:rsidRDefault="0065593C" w:rsidP="00FF5C9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Informationen zum Vermögen</w:t>
            </w:r>
          </w:p>
        </w:tc>
        <w:tc>
          <w:tcPr>
            <w:tcW w:w="4417" w:type="dxa"/>
            <w:gridSpan w:val="5"/>
          </w:tcPr>
          <w:p w:rsidR="00FF5C93" w:rsidRDefault="00FF5C93" w:rsidP="00FF5C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FF5C93" w:rsidRDefault="00FF5C93" w:rsidP="00FF5C93">
            <w:pPr>
              <w:rPr>
                <w:b/>
                <w:color w:val="595959" w:themeColor="text1" w:themeTint="A6"/>
              </w:rPr>
            </w:pPr>
          </w:p>
        </w:tc>
      </w:tr>
      <w:tr w:rsidR="00FF5C93" w:rsidTr="0065593C">
        <w:tc>
          <w:tcPr>
            <w:tcW w:w="283" w:type="dxa"/>
          </w:tcPr>
          <w:p w:rsidR="00FF5C93" w:rsidRDefault="00FF5C93" w:rsidP="00FF5C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tcBorders>
              <w:top w:val="single" w:sz="24" w:space="0" w:color="4472C4" w:themeColor="accent5"/>
            </w:tcBorders>
          </w:tcPr>
          <w:p w:rsidR="00FF5C93" w:rsidRDefault="00FF5C93" w:rsidP="00FF5C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FF5C93" w:rsidRDefault="00FF5C93" w:rsidP="00FF5C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FF5C93" w:rsidRDefault="00FF5C93" w:rsidP="00FF5C93">
            <w:pPr>
              <w:rPr>
                <w:b/>
                <w:color w:val="595959" w:themeColor="text1" w:themeTint="A6"/>
              </w:rPr>
            </w:pPr>
          </w:p>
        </w:tc>
      </w:tr>
      <w:tr w:rsidR="0065593C" w:rsidRPr="004F0E0B" w:rsidTr="00124AB3">
        <w:tc>
          <w:tcPr>
            <w:tcW w:w="11247" w:type="dxa"/>
            <w:gridSpan w:val="13"/>
          </w:tcPr>
          <w:p w:rsidR="0065593C" w:rsidRPr="004F0E0B" w:rsidRDefault="00124AB3" w:rsidP="00124AB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Immobilie 1</w:t>
            </w:r>
          </w:p>
        </w:tc>
      </w:tr>
      <w:tr w:rsidR="0065593C" w:rsidRPr="004B3F01" w:rsidTr="001C3E72">
        <w:tc>
          <w:tcPr>
            <w:tcW w:w="283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Pr="004B3F01" w:rsidRDefault="0065593C" w:rsidP="0065593C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Eigentum von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21086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3745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7051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frau  </w:t>
            </w:r>
          </w:p>
        </w:tc>
        <w:tc>
          <w:tcPr>
            <w:tcW w:w="2377" w:type="dxa"/>
          </w:tcPr>
          <w:p w:rsidR="0065593C" w:rsidRPr="004B3F01" w:rsidRDefault="0065593C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FF5C93" w:rsidRPr="004F0E0B" w:rsidTr="001C3E72">
        <w:tc>
          <w:tcPr>
            <w:tcW w:w="283" w:type="dxa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  <w:r w:rsidRPr="004F0E0B">
              <w:rPr>
                <w:color w:val="595959" w:themeColor="text1" w:themeTint="A6"/>
                <w:sz w:val="18"/>
                <w:szCs w:val="18"/>
              </w:rPr>
              <w:t>Adresse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C93" w:rsidRPr="004F0E0B" w:rsidRDefault="0065593C" w:rsidP="00FF5C9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FF5C93" w:rsidRPr="004F0E0B" w:rsidTr="001C3E72">
        <w:tc>
          <w:tcPr>
            <w:tcW w:w="283" w:type="dxa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5593C" w:rsidRDefault="00FF5C93" w:rsidP="0065593C">
            <w:pPr>
              <w:rPr>
                <w:color w:val="595959" w:themeColor="text1" w:themeTint="A6"/>
                <w:sz w:val="18"/>
                <w:szCs w:val="18"/>
              </w:rPr>
            </w:pPr>
            <w:r w:rsidRPr="004F0E0B">
              <w:rPr>
                <w:color w:val="595959" w:themeColor="text1" w:themeTint="A6"/>
                <w:sz w:val="18"/>
                <w:szCs w:val="18"/>
              </w:rPr>
              <w:t xml:space="preserve">Grundbuchdaten (Amtsgericht, </w:t>
            </w:r>
          </w:p>
          <w:p w:rsidR="00FF5C93" w:rsidRPr="004F0E0B" w:rsidRDefault="00FF5C93" w:rsidP="0065593C">
            <w:pPr>
              <w:rPr>
                <w:color w:val="595959" w:themeColor="text1" w:themeTint="A6"/>
                <w:sz w:val="18"/>
                <w:szCs w:val="18"/>
              </w:rPr>
            </w:pPr>
            <w:r w:rsidRPr="004F0E0B">
              <w:rPr>
                <w:color w:val="595959" w:themeColor="text1" w:themeTint="A6"/>
                <w:sz w:val="18"/>
                <w:szCs w:val="18"/>
              </w:rPr>
              <w:t>Blatt, Gemarkung, Flur, Flurstück)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C93" w:rsidRPr="004F0E0B" w:rsidRDefault="0065593C" w:rsidP="00FF5C9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19E3" w:rsidRPr="004F0E0B" w:rsidTr="001C3E72">
        <w:tc>
          <w:tcPr>
            <w:tcW w:w="283" w:type="dxa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C119E3">
              <w:rPr>
                <w:color w:val="595959" w:themeColor="text1" w:themeTint="A6"/>
                <w:sz w:val="18"/>
                <w:szCs w:val="18"/>
              </w:rPr>
              <w:t>Baujahr:</w:t>
            </w:r>
          </w:p>
        </w:tc>
        <w:tc>
          <w:tcPr>
            <w:tcW w:w="20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C119E3">
              <w:rPr>
                <w:color w:val="595959" w:themeColor="text1" w:themeTint="A6"/>
                <w:sz w:val="18"/>
                <w:szCs w:val="18"/>
              </w:rPr>
              <w:t>Brandversicherungswert: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19E3" w:rsidRPr="004F0E0B" w:rsidTr="001C3E72">
        <w:tc>
          <w:tcPr>
            <w:tcW w:w="283" w:type="dxa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Jahr des Erwerbs</w:t>
            </w:r>
            <w:r w:rsidRPr="00C119E3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0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19E3" w:rsidRPr="004F0E0B" w:rsidRDefault="00C119E3" w:rsidP="00C119E3">
            <w:pPr>
              <w:rPr>
                <w:color w:val="595959" w:themeColor="text1" w:themeTint="A6"/>
                <w:sz w:val="18"/>
                <w:szCs w:val="18"/>
              </w:rPr>
            </w:pPr>
            <w:r w:rsidRPr="00C119E3">
              <w:rPr>
                <w:color w:val="595959" w:themeColor="text1" w:themeTint="A6"/>
                <w:sz w:val="18"/>
                <w:szCs w:val="18"/>
              </w:rPr>
              <w:t>Preis bei Erwerb: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119E3" w:rsidRPr="004F0E0B" w:rsidTr="001C3E72">
        <w:tc>
          <w:tcPr>
            <w:tcW w:w="283" w:type="dxa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C119E3">
              <w:rPr>
                <w:color w:val="595959" w:themeColor="text1" w:themeTint="A6"/>
                <w:sz w:val="18"/>
                <w:szCs w:val="18"/>
              </w:rPr>
              <w:t>Fläche:</w:t>
            </w:r>
          </w:p>
        </w:tc>
        <w:tc>
          <w:tcPr>
            <w:tcW w:w="20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</w:tcPr>
          <w:p w:rsidR="00C119E3" w:rsidRPr="004F0E0B" w:rsidRDefault="00C119E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FF5C93" w:rsidRPr="004F0E0B" w:rsidTr="001C3E72">
        <w:tc>
          <w:tcPr>
            <w:tcW w:w="283" w:type="dxa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C93" w:rsidRPr="004F0E0B" w:rsidRDefault="00FF5C93" w:rsidP="00C119E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Belastungen</w:t>
            </w:r>
            <w:r w:rsidR="00124AB3">
              <w:rPr>
                <w:color w:val="595959" w:themeColor="text1" w:themeTint="A6"/>
                <w:sz w:val="18"/>
                <w:szCs w:val="18"/>
              </w:rPr>
              <w:t xml:space="preserve"> / Immobiliendarlehen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C93" w:rsidRPr="004F0E0B" w:rsidRDefault="0065593C" w:rsidP="00FF5C9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B3F01" w:rsidTr="001C3E72">
        <w:tc>
          <w:tcPr>
            <w:tcW w:w="283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124AB3">
              <w:rPr>
                <w:color w:val="595959" w:themeColor="text1" w:themeTint="A6"/>
                <w:sz w:val="18"/>
                <w:szCs w:val="18"/>
              </w:rPr>
              <w:t>Immobile übernimmt im Fall der Scheidung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2766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keine Regelung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4420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6286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Ehefrau  </w:t>
            </w:r>
          </w:p>
        </w:tc>
        <w:tc>
          <w:tcPr>
            <w:tcW w:w="2377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B3F01" w:rsidTr="001C3E72">
        <w:tc>
          <w:tcPr>
            <w:tcW w:w="283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Ausgleichszahlung im Fall der Scheidung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1733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keine Regelung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2373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ei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5057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ja,  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</w:t>
            </w:r>
          </w:p>
        </w:tc>
        <w:tc>
          <w:tcPr>
            <w:tcW w:w="2377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B3F01" w:rsidTr="001C3E72">
        <w:tc>
          <w:tcPr>
            <w:tcW w:w="283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124AB3">
              <w:rPr>
                <w:color w:val="595959" w:themeColor="text1" w:themeTint="A6"/>
                <w:sz w:val="18"/>
                <w:szCs w:val="18"/>
              </w:rPr>
              <w:t>Übernahme von Verbindlichkeiten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8787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keine Regelung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4298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1592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Ehefrau  </w:t>
            </w:r>
          </w:p>
        </w:tc>
        <w:tc>
          <w:tcPr>
            <w:tcW w:w="2377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FF5C93" w:rsidRPr="00551503" w:rsidTr="0065593C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FF5C93" w:rsidRPr="00551503" w:rsidRDefault="00FF5C93" w:rsidP="00FF5C9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FF5C93" w:rsidRPr="00551503" w:rsidRDefault="00FF5C93" w:rsidP="00FF5C9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FF5C93" w:rsidRPr="00551503" w:rsidRDefault="00FF5C93" w:rsidP="00FF5C9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FF5C93" w:rsidRPr="00551503" w:rsidRDefault="00FF5C93" w:rsidP="00FF5C9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24AB3">
        <w:tc>
          <w:tcPr>
            <w:tcW w:w="11247" w:type="dxa"/>
            <w:gridSpan w:val="13"/>
          </w:tcPr>
          <w:p w:rsidR="00124AB3" w:rsidRPr="004F0E0B" w:rsidRDefault="00124AB3" w:rsidP="00124AB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Immobilie 2</w:t>
            </w:r>
          </w:p>
        </w:tc>
      </w:tr>
      <w:tr w:rsidR="00124AB3" w:rsidRPr="004B3F01" w:rsidTr="001C3E72">
        <w:tc>
          <w:tcPr>
            <w:tcW w:w="283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Eigentum von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4795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6393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6658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frau  </w:t>
            </w:r>
          </w:p>
        </w:tc>
        <w:tc>
          <w:tcPr>
            <w:tcW w:w="2377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F0E0B">
              <w:rPr>
                <w:color w:val="595959" w:themeColor="text1" w:themeTint="A6"/>
                <w:sz w:val="18"/>
                <w:szCs w:val="18"/>
              </w:rPr>
              <w:t>Adresse</w:t>
            </w:r>
          </w:p>
        </w:tc>
        <w:tc>
          <w:tcPr>
            <w:tcW w:w="4417" w:type="dxa"/>
            <w:gridSpan w:val="5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F0E0B">
              <w:rPr>
                <w:color w:val="595959" w:themeColor="text1" w:themeTint="A6"/>
                <w:sz w:val="18"/>
                <w:szCs w:val="18"/>
              </w:rPr>
              <w:t xml:space="preserve">Grundbuchdaten (Amtsgericht, </w:t>
            </w:r>
          </w:p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4F0E0B">
              <w:rPr>
                <w:color w:val="595959" w:themeColor="text1" w:themeTint="A6"/>
                <w:sz w:val="18"/>
                <w:szCs w:val="18"/>
              </w:rPr>
              <w:t>Blatt, Gemarkung, Flur, Flurstück)</w:t>
            </w:r>
          </w:p>
        </w:tc>
        <w:tc>
          <w:tcPr>
            <w:tcW w:w="4417" w:type="dxa"/>
            <w:gridSpan w:val="5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C119E3">
              <w:rPr>
                <w:color w:val="595959" w:themeColor="text1" w:themeTint="A6"/>
                <w:sz w:val="18"/>
                <w:szCs w:val="18"/>
              </w:rPr>
              <w:t>Baujahr:</w:t>
            </w:r>
          </w:p>
        </w:tc>
        <w:tc>
          <w:tcPr>
            <w:tcW w:w="20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3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C119E3">
              <w:rPr>
                <w:color w:val="595959" w:themeColor="text1" w:themeTint="A6"/>
                <w:sz w:val="18"/>
                <w:szCs w:val="18"/>
              </w:rPr>
              <w:t>Brandversicherungswert: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Jahr des Erwerbs</w:t>
            </w:r>
            <w:r w:rsidRPr="00C119E3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0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3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C119E3">
              <w:rPr>
                <w:color w:val="595959" w:themeColor="text1" w:themeTint="A6"/>
                <w:sz w:val="18"/>
                <w:szCs w:val="18"/>
              </w:rPr>
              <w:t>Preis bei Erwerb: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C119E3">
              <w:rPr>
                <w:color w:val="595959" w:themeColor="text1" w:themeTint="A6"/>
                <w:sz w:val="18"/>
                <w:szCs w:val="18"/>
              </w:rPr>
              <w:t>Fläche:</w:t>
            </w:r>
          </w:p>
        </w:tc>
        <w:tc>
          <w:tcPr>
            <w:tcW w:w="20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3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Belastungen / Immobiliendarlehen   </w:t>
            </w:r>
          </w:p>
        </w:tc>
        <w:tc>
          <w:tcPr>
            <w:tcW w:w="4417" w:type="dxa"/>
            <w:gridSpan w:val="5"/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B3F01" w:rsidTr="001C3E72">
        <w:tc>
          <w:tcPr>
            <w:tcW w:w="283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124AB3">
              <w:rPr>
                <w:color w:val="595959" w:themeColor="text1" w:themeTint="A6"/>
                <w:sz w:val="18"/>
                <w:szCs w:val="18"/>
              </w:rPr>
              <w:t>Immobile übernimmt im Fall der Scheidung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70125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keine Regelung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9873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8181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Ehefrau  </w:t>
            </w:r>
          </w:p>
        </w:tc>
        <w:tc>
          <w:tcPr>
            <w:tcW w:w="2377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B3F01" w:rsidTr="001C3E72">
        <w:tc>
          <w:tcPr>
            <w:tcW w:w="283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Ausgleichszahlung im Fall der Scheidung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558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keine Regelung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34871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ei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6162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ja,  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</w:t>
            </w:r>
          </w:p>
        </w:tc>
        <w:tc>
          <w:tcPr>
            <w:tcW w:w="2377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B3F01" w:rsidTr="001C3E72">
        <w:tc>
          <w:tcPr>
            <w:tcW w:w="283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 w:rsidRPr="00124AB3">
              <w:rPr>
                <w:color w:val="595959" w:themeColor="text1" w:themeTint="A6"/>
                <w:sz w:val="18"/>
                <w:szCs w:val="18"/>
              </w:rPr>
              <w:t>Übernahme von Verbindlichkeiten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69025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keine Regelung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9801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3137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Ehefrau  </w:t>
            </w:r>
          </w:p>
        </w:tc>
        <w:tc>
          <w:tcPr>
            <w:tcW w:w="2377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551503" w:rsidTr="00124AB3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124AB3" w:rsidRPr="00551503" w:rsidRDefault="00124AB3" w:rsidP="00124AB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124AB3" w:rsidRPr="00551503" w:rsidRDefault="00124AB3" w:rsidP="00124AB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124AB3" w:rsidRPr="00551503" w:rsidRDefault="00124AB3" w:rsidP="00124AB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124AB3" w:rsidRPr="00551503" w:rsidRDefault="00124AB3" w:rsidP="00124AB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24AB3">
        <w:tc>
          <w:tcPr>
            <w:tcW w:w="11247" w:type="dxa"/>
            <w:gridSpan w:val="13"/>
          </w:tcPr>
          <w:p w:rsidR="00124AB3" w:rsidRPr="004F0E0B" w:rsidRDefault="00124AB3" w:rsidP="00124AB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eteiligungen</w:t>
            </w:r>
            <w:r w:rsidR="00DD0C19">
              <w:rPr>
                <w:b/>
                <w:color w:val="595959" w:themeColor="text1" w:themeTint="A6"/>
              </w:rPr>
              <w:t xml:space="preserve"> 1</w:t>
            </w:r>
          </w:p>
        </w:tc>
      </w:tr>
      <w:tr w:rsidR="00124AB3" w:rsidRPr="004B3F01" w:rsidTr="001C3E72">
        <w:tc>
          <w:tcPr>
            <w:tcW w:w="283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Beteiligung von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3141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4262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2409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frau  </w:t>
            </w:r>
          </w:p>
        </w:tc>
        <w:tc>
          <w:tcPr>
            <w:tcW w:w="2377" w:type="dxa"/>
          </w:tcPr>
          <w:p w:rsidR="00124AB3" w:rsidRPr="004B3F01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Name der Gesellschaft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Registerdaten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4F0E0B" w:rsidTr="001C3E72">
        <w:tc>
          <w:tcPr>
            <w:tcW w:w="283" w:type="dxa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DD0C19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Letzter Jahresumsatz</w:t>
            </w:r>
            <w:r w:rsidR="00124AB3" w:rsidRPr="00C119E3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0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DD0C19" w:rsidP="00DD0C19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Bilanz liegt vor:</w:t>
            </w:r>
          </w:p>
        </w:tc>
        <w:tc>
          <w:tcPr>
            <w:tcW w:w="22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4AB3" w:rsidRPr="004F0E0B" w:rsidRDefault="00DD0C19" w:rsidP="00DD0C19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5493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t>Ja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7916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t>Nein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</w:t>
            </w:r>
          </w:p>
        </w:tc>
        <w:tc>
          <w:tcPr>
            <w:tcW w:w="2435" w:type="dxa"/>
            <w:gridSpan w:val="2"/>
          </w:tcPr>
          <w:p w:rsidR="00124AB3" w:rsidRPr="004F0E0B" w:rsidRDefault="00124AB3" w:rsidP="00124AB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24AB3" w:rsidRPr="00551503" w:rsidTr="00124AB3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124AB3" w:rsidRPr="00551503" w:rsidRDefault="00124AB3" w:rsidP="00124AB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124AB3" w:rsidRPr="00551503" w:rsidRDefault="00124AB3" w:rsidP="00124AB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124AB3" w:rsidRPr="00551503" w:rsidRDefault="00124AB3" w:rsidP="00124AB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124AB3" w:rsidRPr="00551503" w:rsidRDefault="00124AB3" w:rsidP="00124AB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E527A4">
        <w:tc>
          <w:tcPr>
            <w:tcW w:w="11247" w:type="dxa"/>
            <w:gridSpan w:val="13"/>
          </w:tcPr>
          <w:p w:rsidR="00DD0C19" w:rsidRPr="004F0E0B" w:rsidRDefault="00DD0C19" w:rsidP="00E527A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eteiligungen</w:t>
            </w:r>
            <w:r>
              <w:rPr>
                <w:b/>
                <w:color w:val="595959" w:themeColor="text1" w:themeTint="A6"/>
              </w:rPr>
              <w:t xml:space="preserve"> 2</w:t>
            </w:r>
          </w:p>
        </w:tc>
      </w:tr>
      <w:tr w:rsidR="00DD0C19" w:rsidRPr="004B3F01" w:rsidTr="001C3E72">
        <w:tc>
          <w:tcPr>
            <w:tcW w:w="283" w:type="dxa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Beteiligung von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2938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0198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5470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frau  </w:t>
            </w:r>
          </w:p>
        </w:tc>
        <w:tc>
          <w:tcPr>
            <w:tcW w:w="2377" w:type="dxa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Name der Gesellschaft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Registerdaten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Letzter Jahresumsatz</w:t>
            </w:r>
            <w:r w:rsidRPr="00C119E3">
              <w:rPr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0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Bilanz liegt vor:</w:t>
            </w:r>
          </w:p>
        </w:tc>
        <w:tc>
          <w:tcPr>
            <w:tcW w:w="22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2718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Ja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9500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ein  </w:t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551503" w:rsidTr="00E527A4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E527A4">
        <w:tc>
          <w:tcPr>
            <w:tcW w:w="11247" w:type="dxa"/>
            <w:gridSpan w:val="13"/>
          </w:tcPr>
          <w:p w:rsidR="00DD0C19" w:rsidRPr="004F0E0B" w:rsidRDefault="00DD0C19" w:rsidP="00E527A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onstiges Vermögen Ehemann</w:t>
            </w: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Nettoeinkommen monatlich</w:t>
            </w:r>
          </w:p>
        </w:tc>
        <w:tc>
          <w:tcPr>
            <w:tcW w:w="4417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Barvermögen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DD0C19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Bauspar</w:t>
            </w:r>
            <w:r>
              <w:rPr>
                <w:color w:val="595959" w:themeColor="text1" w:themeTint="A6"/>
                <w:sz w:val="18"/>
                <w:szCs w:val="18"/>
              </w:rPr>
              <w:t>vermögen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Depotvermögen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DD0C19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Wertgegenstände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DD0C19">
              <w:rPr>
                <w:color w:val="595959" w:themeColor="text1" w:themeTint="A6"/>
                <w:sz w:val="18"/>
                <w:szCs w:val="18"/>
              </w:rPr>
              <w:t>(Kfz, Münzen, Briefmarken, Kunstgegenstände etc.)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Wert: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DD0C19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Wert: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Wert: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Lebensversicherung 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551503" w:rsidTr="00E527A4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E527A4">
        <w:tc>
          <w:tcPr>
            <w:tcW w:w="11247" w:type="dxa"/>
            <w:gridSpan w:val="13"/>
          </w:tcPr>
          <w:p w:rsidR="00DD0C19" w:rsidRPr="004F0E0B" w:rsidRDefault="00DD0C19" w:rsidP="00DD0C1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onstiges Vermögen </w:t>
            </w:r>
            <w:r>
              <w:rPr>
                <w:b/>
                <w:color w:val="595959" w:themeColor="text1" w:themeTint="A6"/>
              </w:rPr>
              <w:t>Ehefrau</w:t>
            </w: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Nettoeinkommen monatlich</w:t>
            </w:r>
          </w:p>
        </w:tc>
        <w:tc>
          <w:tcPr>
            <w:tcW w:w="4417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Barvermögen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Bausparvermögen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Depotvermögen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Wertgegenstände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DD0C19">
              <w:rPr>
                <w:color w:val="595959" w:themeColor="text1" w:themeTint="A6"/>
                <w:sz w:val="18"/>
                <w:szCs w:val="18"/>
              </w:rPr>
              <w:t>(Kfz, Münzen, Briefmarken, Kunstgegenstände etc.)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Wert: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DD0C19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Wert: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Wert: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Lebensversicherung 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551503" w:rsidTr="00E527A4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E527A4">
        <w:tc>
          <w:tcPr>
            <w:tcW w:w="11247" w:type="dxa"/>
            <w:gridSpan w:val="13"/>
          </w:tcPr>
          <w:p w:rsidR="00DD0C19" w:rsidRPr="004F0E0B" w:rsidRDefault="00DD0C19" w:rsidP="00E527A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onstige Verbindlichkeiten</w:t>
            </w:r>
          </w:p>
        </w:tc>
      </w:tr>
      <w:tr w:rsidR="00DD0C19" w:rsidRPr="004B3F01" w:rsidTr="001C3E72">
        <w:tc>
          <w:tcPr>
            <w:tcW w:w="283" w:type="dxa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Verbindlichkeit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von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5118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5745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8959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frau  </w:t>
            </w:r>
          </w:p>
        </w:tc>
        <w:tc>
          <w:tcPr>
            <w:tcW w:w="2377" w:type="dxa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DD0C19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Name </w:t>
            </w:r>
            <w:r>
              <w:rPr>
                <w:color w:val="595959" w:themeColor="text1" w:themeTint="A6"/>
                <w:sz w:val="18"/>
                <w:szCs w:val="18"/>
              </w:rPr>
              <w:t>des Gläubigers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Höhe der Verbindlichkeit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</w:t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551503" w:rsidTr="001C3E72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B3F01" w:rsidTr="001C3E72">
        <w:tc>
          <w:tcPr>
            <w:tcW w:w="283" w:type="dxa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8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Verbindlichkeit von: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3924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231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mann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9889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frau  </w:t>
            </w:r>
          </w:p>
        </w:tc>
        <w:tc>
          <w:tcPr>
            <w:tcW w:w="2377" w:type="dxa"/>
          </w:tcPr>
          <w:p w:rsidR="00DD0C19" w:rsidRPr="004B3F01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Name des Gläubigers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Höhe der Verbindlichkeit</w:t>
            </w:r>
            <w:r w:rsidRPr="004F0E0B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</w:t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551503" w:rsidTr="00E527A4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E527A4">
        <w:tc>
          <w:tcPr>
            <w:tcW w:w="11247" w:type="dxa"/>
            <w:gridSpan w:val="13"/>
          </w:tcPr>
          <w:p w:rsidR="00DD0C19" w:rsidRPr="004F0E0B" w:rsidRDefault="00DD0C19" w:rsidP="00E527A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Altersversorgungen Ehemann</w:t>
            </w: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DD0C19" w:rsidP="008B1420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7811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8B1420">
              <w:rPr>
                <w:color w:val="595959" w:themeColor="text1" w:themeTint="A6"/>
                <w:sz w:val="18"/>
                <w:szCs w:val="18"/>
              </w:rPr>
              <w:t xml:space="preserve">Gesetzliche Rente </w:t>
            </w:r>
            <w:r w:rsidR="008B1420">
              <w:rPr>
                <w:color w:val="595959" w:themeColor="text1" w:themeTint="A6"/>
                <w:sz w:val="18"/>
                <w:szCs w:val="18"/>
              </w:rPr>
              <w:t>bei</w:t>
            </w:r>
          </w:p>
          <w:p w:rsidR="00DD0C19" w:rsidRPr="004F0E0B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   Höhe voraussichtlich</w:t>
            </w:r>
          </w:p>
        </w:tc>
        <w:tc>
          <w:tcPr>
            <w:tcW w:w="4417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 monatlich/Kapitalwert</w:t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4F0E0B" w:rsidTr="001C3E72">
        <w:tc>
          <w:tcPr>
            <w:tcW w:w="283" w:type="dxa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DD0C19" w:rsidP="00DD0C19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0457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r>
              <w:rPr>
                <w:color w:val="595959" w:themeColor="text1" w:themeTint="A6"/>
                <w:sz w:val="18"/>
                <w:szCs w:val="18"/>
              </w:rPr>
              <w:t>private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Rente</w:t>
            </w:r>
            <w:r>
              <w:rPr>
                <w:color w:val="595959" w:themeColor="text1" w:themeTint="A6"/>
                <w:sz w:val="18"/>
                <w:szCs w:val="18"/>
              </w:rPr>
              <w:t>n</w:t>
            </w:r>
            <w:r w:rsidR="008B1420">
              <w:rPr>
                <w:color w:val="595959" w:themeColor="text1" w:themeTint="A6"/>
                <w:sz w:val="18"/>
                <w:szCs w:val="18"/>
              </w:rPr>
              <w:t>versicherung bei</w:t>
            </w:r>
          </w:p>
          <w:p w:rsidR="00DD0C19" w:rsidRPr="004F0E0B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   Höhe </w:t>
            </w:r>
            <w:r w:rsidR="00DD0C19">
              <w:rPr>
                <w:color w:val="595959" w:themeColor="text1" w:themeTint="A6"/>
                <w:sz w:val="18"/>
                <w:szCs w:val="18"/>
              </w:rPr>
              <w:t>voraussichtlich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 monatlich/Kapitalwert</w:t>
            </w:r>
          </w:p>
        </w:tc>
        <w:tc>
          <w:tcPr>
            <w:tcW w:w="2435" w:type="dxa"/>
            <w:gridSpan w:val="2"/>
          </w:tcPr>
          <w:p w:rsidR="00DD0C19" w:rsidRPr="004F0E0B" w:rsidRDefault="00DD0C19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F0E0B" w:rsidTr="001C3E72">
        <w:tc>
          <w:tcPr>
            <w:tcW w:w="283" w:type="dxa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3977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r>
              <w:rPr>
                <w:color w:val="595959" w:themeColor="text1" w:themeTint="A6"/>
                <w:sz w:val="18"/>
                <w:szCs w:val="18"/>
              </w:rPr>
              <w:t>Versorgungswerke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bei</w:t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lastRenderedPageBreak/>
              <w:t xml:space="preserve">        Höhe voraussichtlich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 monatlich/Kapitalwert</w:t>
            </w:r>
          </w:p>
        </w:tc>
        <w:tc>
          <w:tcPr>
            <w:tcW w:w="2435" w:type="dxa"/>
            <w:gridSpan w:val="2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F0E0B" w:rsidTr="001C3E72">
        <w:tc>
          <w:tcPr>
            <w:tcW w:w="283" w:type="dxa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6702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r>
              <w:rPr>
                <w:color w:val="595959" w:themeColor="text1" w:themeTint="A6"/>
                <w:sz w:val="18"/>
                <w:szCs w:val="18"/>
              </w:rPr>
              <w:t>Sonstiges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bei</w:t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   Höhe voraussichtlich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 monatlich/Kapitalwert</w:t>
            </w:r>
          </w:p>
        </w:tc>
        <w:tc>
          <w:tcPr>
            <w:tcW w:w="2435" w:type="dxa"/>
            <w:gridSpan w:val="2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DD0C19" w:rsidRPr="00551503" w:rsidTr="00E527A4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DD0C19" w:rsidRPr="00551503" w:rsidRDefault="00DD0C19" w:rsidP="00E527A4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F0E0B" w:rsidTr="00E527A4">
        <w:tc>
          <w:tcPr>
            <w:tcW w:w="11247" w:type="dxa"/>
            <w:gridSpan w:val="13"/>
          </w:tcPr>
          <w:p w:rsidR="008B1420" w:rsidRPr="004F0E0B" w:rsidRDefault="008B1420" w:rsidP="008B142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Altersversorgungen </w:t>
            </w:r>
            <w:r>
              <w:rPr>
                <w:b/>
                <w:color w:val="595959" w:themeColor="text1" w:themeTint="A6"/>
              </w:rPr>
              <w:t>Ehefrau</w:t>
            </w:r>
          </w:p>
        </w:tc>
      </w:tr>
      <w:tr w:rsidR="008B1420" w:rsidRPr="004F0E0B" w:rsidTr="001C3E72">
        <w:tc>
          <w:tcPr>
            <w:tcW w:w="283" w:type="dxa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7378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Gesetzliche Rente bei</w:t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   Höhe voraussichtlich</w:t>
            </w:r>
          </w:p>
        </w:tc>
        <w:tc>
          <w:tcPr>
            <w:tcW w:w="4417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 monatlich/Kapitalwert</w:t>
            </w:r>
          </w:p>
        </w:tc>
        <w:tc>
          <w:tcPr>
            <w:tcW w:w="2435" w:type="dxa"/>
            <w:gridSpan w:val="2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F0E0B" w:rsidTr="001C3E72">
        <w:tc>
          <w:tcPr>
            <w:tcW w:w="283" w:type="dxa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4726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private Rentenversicherung bei</w:t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   Höhe voraussichtlich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 monatlich/Kapitalwert</w:t>
            </w:r>
          </w:p>
        </w:tc>
        <w:tc>
          <w:tcPr>
            <w:tcW w:w="2435" w:type="dxa"/>
            <w:gridSpan w:val="2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F0E0B" w:rsidTr="001C3E72">
        <w:tc>
          <w:tcPr>
            <w:tcW w:w="283" w:type="dxa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8628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Versorgungswerke bei</w:t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   Höhe voraussichtlich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 monatlich/Kapitalwert</w:t>
            </w:r>
          </w:p>
        </w:tc>
        <w:tc>
          <w:tcPr>
            <w:tcW w:w="2435" w:type="dxa"/>
            <w:gridSpan w:val="2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F0E0B" w:rsidTr="001C3E72">
        <w:tc>
          <w:tcPr>
            <w:tcW w:w="283" w:type="dxa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724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Sonstiges bei</w:t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   Höhe voraussichtlich</w:t>
            </w:r>
          </w:p>
        </w:tc>
        <w:tc>
          <w:tcPr>
            <w:tcW w:w="4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color w:val="595959" w:themeColor="text1" w:themeTint="A6"/>
                <w:sz w:val="18"/>
                <w:szCs w:val="18"/>
              </w:rPr>
              <w:t xml:space="preserve"> € monatlich/Kapitalwert</w:t>
            </w:r>
          </w:p>
        </w:tc>
        <w:tc>
          <w:tcPr>
            <w:tcW w:w="2435" w:type="dxa"/>
            <w:gridSpan w:val="2"/>
          </w:tcPr>
          <w:p w:rsidR="008B1420" w:rsidRPr="004F0E0B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Tr="00E527A4">
        <w:tc>
          <w:tcPr>
            <w:tcW w:w="283" w:type="dxa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8B1420" w:rsidTr="00E527A4">
        <w:tc>
          <w:tcPr>
            <w:tcW w:w="4395" w:type="dxa"/>
            <w:gridSpan w:val="6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einbarungen zum Güterstand</w:t>
            </w:r>
          </w:p>
        </w:tc>
        <w:tc>
          <w:tcPr>
            <w:tcW w:w="4417" w:type="dxa"/>
            <w:gridSpan w:val="5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8B1420" w:rsidTr="00E527A4">
        <w:tc>
          <w:tcPr>
            <w:tcW w:w="283" w:type="dxa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tcBorders>
              <w:top w:val="single" w:sz="24" w:space="0" w:color="4472C4" w:themeColor="accent5"/>
            </w:tcBorders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8B1420" w:rsidRDefault="008B1420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8B1420" w:rsidRPr="004B3F01" w:rsidTr="001C3E72">
        <w:tc>
          <w:tcPr>
            <w:tcW w:w="283" w:type="dxa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Pr="004B3F01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0670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Pr="004B3F01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Es bleibt beim gesetzlichen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>Regelung der Zugewinngemeinschaft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,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>d.h.: jeder Partner hat eigene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s Vermögen; bei Beendigung der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>Ehe (Tod oder Scheidung) findet ein Ausgleich des während der Ehe erwirtschafteten Vermögens (Zugewinn) statt</w:t>
            </w:r>
          </w:p>
        </w:tc>
        <w:tc>
          <w:tcPr>
            <w:tcW w:w="2377" w:type="dxa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B3F01" w:rsidTr="001C3E72">
        <w:tc>
          <w:tcPr>
            <w:tcW w:w="283" w:type="dxa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7693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Pr="008B1420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r w:rsidRPr="008B1420">
              <w:rPr>
                <w:color w:val="595959" w:themeColor="text1" w:themeTint="A6"/>
                <w:sz w:val="18"/>
                <w:szCs w:val="18"/>
              </w:rPr>
              <w:t>modifizierte Zugewinngemeinschaft</w:t>
            </w:r>
          </w:p>
          <w:p w:rsidR="008B1420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20641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 Aussch</w:t>
            </w:r>
            <w:r>
              <w:rPr>
                <w:color w:val="595959" w:themeColor="text1" w:themeTint="A6"/>
                <w:sz w:val="18"/>
                <w:szCs w:val="18"/>
              </w:rPr>
              <w:t>luss des Zugewinns bei Scheidun</w:t>
            </w:r>
            <w:r w:rsidR="001C3E72">
              <w:rPr>
                <w:color w:val="595959" w:themeColor="text1" w:themeTint="A6"/>
                <w:sz w:val="18"/>
                <w:szCs w:val="18"/>
              </w:rPr>
              <w:t>g</w:t>
            </w:r>
          </w:p>
          <w:p w:rsidR="008B1420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8292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 Herausnahme bestimmt</w:t>
            </w:r>
            <w:r>
              <w:rPr>
                <w:color w:val="595959" w:themeColor="text1" w:themeTint="A6"/>
                <w:sz w:val="18"/>
                <w:szCs w:val="18"/>
              </w:rPr>
              <w:t>er Gegenstände aus dem Zugewinn</w:t>
            </w:r>
          </w:p>
          <w:p w:rsidR="008B1420" w:rsidRPr="008B1420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25644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B69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 folgende Gesellschaftsbeteiligungen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8B1420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88047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B69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 folgende Immobilien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8B1420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2611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B69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  Sonstiges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8B1420" w:rsidRPr="008B1420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4229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 Besondere   Ausgestaltung   der   Zugewinnausgleichsforderung  </w:t>
            </w:r>
          </w:p>
          <w:p w:rsidR="008B1420" w:rsidRPr="004B3F01" w:rsidRDefault="008B1420" w:rsidP="008B1420">
            <w:pPr>
              <w:rPr>
                <w:color w:val="595959" w:themeColor="text1" w:themeTint="A6"/>
                <w:sz w:val="18"/>
                <w:szCs w:val="18"/>
              </w:rPr>
            </w:pPr>
            <w:r w:rsidRPr="008B1420">
              <w:rPr>
                <w:color w:val="595959" w:themeColor="text1" w:themeTint="A6"/>
                <w:sz w:val="18"/>
                <w:szCs w:val="18"/>
              </w:rPr>
              <w:t>(z.B. Höchstgrenze, Festbetrag etc.)</w:t>
            </w:r>
          </w:p>
        </w:tc>
        <w:tc>
          <w:tcPr>
            <w:tcW w:w="2377" w:type="dxa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B3F01" w:rsidTr="001C3E72">
        <w:tc>
          <w:tcPr>
            <w:tcW w:w="283" w:type="dxa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7286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Gütertrennung,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>d.h. genereller Ausschluss des Zugewinnausgleichs</w:t>
            </w:r>
          </w:p>
        </w:tc>
        <w:tc>
          <w:tcPr>
            <w:tcW w:w="2377" w:type="dxa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B1420" w:rsidRPr="004B3F01" w:rsidTr="001C3E72">
        <w:tc>
          <w:tcPr>
            <w:tcW w:w="283" w:type="dxa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4204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950554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r w:rsidRPr="00950554">
              <w:rPr>
                <w:color w:val="595959" w:themeColor="text1" w:themeTint="A6"/>
                <w:sz w:val="18"/>
                <w:szCs w:val="18"/>
              </w:rPr>
              <w:t>ergänzende Vereinbarung einer Gegenleistung für den Ausschluss des</w:t>
            </w:r>
          </w:p>
          <w:p w:rsidR="00950554" w:rsidRPr="00950554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r w:rsidRPr="00950554">
              <w:rPr>
                <w:color w:val="595959" w:themeColor="text1" w:themeTint="A6"/>
                <w:sz w:val="18"/>
                <w:szCs w:val="18"/>
              </w:rPr>
              <w:lastRenderedPageBreak/>
              <w:t>Zugewinnausgleichs (z.B.   Verpflichtung   zur   Einzahlung   in   eine</w:t>
            </w:r>
          </w:p>
          <w:p w:rsidR="008B1420" w:rsidRPr="004B3F01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r w:rsidRPr="00950554">
              <w:rPr>
                <w:color w:val="595959" w:themeColor="text1" w:themeTint="A6"/>
                <w:sz w:val="18"/>
                <w:szCs w:val="18"/>
              </w:rPr>
              <w:t>Lebensversicherung, Vermögensaufbau)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8B1420" w:rsidRPr="004B3F01" w:rsidRDefault="008B1420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50554" w:rsidTr="00E527A4">
        <w:tc>
          <w:tcPr>
            <w:tcW w:w="283" w:type="dxa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950554" w:rsidTr="0098561F">
        <w:tc>
          <w:tcPr>
            <w:tcW w:w="8812" w:type="dxa"/>
            <w:gridSpan w:val="11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Vereinbarungen zum </w:t>
            </w:r>
            <w:r>
              <w:rPr>
                <w:b/>
                <w:color w:val="595959" w:themeColor="text1" w:themeTint="A6"/>
              </w:rPr>
              <w:t>nachehelichen Unterhalt</w:t>
            </w:r>
          </w:p>
        </w:tc>
        <w:tc>
          <w:tcPr>
            <w:tcW w:w="2435" w:type="dxa"/>
            <w:gridSpan w:val="2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950554" w:rsidTr="00E527A4">
        <w:tc>
          <w:tcPr>
            <w:tcW w:w="283" w:type="dxa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tcBorders>
              <w:top w:val="single" w:sz="24" w:space="0" w:color="4472C4" w:themeColor="accent5"/>
            </w:tcBorders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950554" w:rsidRPr="004B3F01" w:rsidTr="001C3E72">
        <w:tc>
          <w:tcPr>
            <w:tcW w:w="283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8980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Es bleibt beim gesetzlichen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Regelung </w:t>
            </w:r>
          </w:p>
        </w:tc>
        <w:tc>
          <w:tcPr>
            <w:tcW w:w="2377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50554" w:rsidRPr="004B3F01" w:rsidTr="001C3E72">
        <w:tc>
          <w:tcPr>
            <w:tcW w:w="283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7900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r w:rsidRPr="00950554">
              <w:rPr>
                <w:color w:val="595959" w:themeColor="text1" w:themeTint="A6"/>
                <w:sz w:val="18"/>
                <w:szCs w:val="18"/>
              </w:rPr>
              <w:t>v</w:t>
            </w:r>
            <w:r>
              <w:rPr>
                <w:color w:val="595959" w:themeColor="text1" w:themeTint="A6"/>
                <w:sz w:val="18"/>
                <w:szCs w:val="18"/>
              </w:rPr>
              <w:t>ollständiger Unterhaltsverzicht</w:t>
            </w:r>
          </w:p>
        </w:tc>
        <w:tc>
          <w:tcPr>
            <w:tcW w:w="2377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50554" w:rsidRPr="004B3F01" w:rsidTr="001C3E72">
        <w:tc>
          <w:tcPr>
            <w:tcW w:w="283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44894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☒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950554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r w:rsidRPr="00950554">
              <w:rPr>
                <w:color w:val="595959" w:themeColor="text1" w:themeTint="A6"/>
                <w:sz w:val="18"/>
                <w:szCs w:val="18"/>
              </w:rPr>
              <w:t>(nur) Verzicht auf</w:t>
            </w:r>
          </w:p>
          <w:p w:rsidR="00950554" w:rsidRPr="00950554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3764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 </w:t>
            </w:r>
            <w:r w:rsidRPr="00950554">
              <w:rPr>
                <w:color w:val="595959" w:themeColor="text1" w:themeTint="A6"/>
                <w:sz w:val="18"/>
                <w:szCs w:val="18"/>
              </w:rPr>
              <w:t>Betreuungsunterhalt</w:t>
            </w:r>
          </w:p>
          <w:p w:rsidR="00950554" w:rsidRPr="00950554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7090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Pr="00950554">
              <w:rPr>
                <w:color w:val="595959" w:themeColor="text1" w:themeTint="A6"/>
                <w:sz w:val="18"/>
                <w:szCs w:val="18"/>
              </w:rPr>
              <w:t>Unterhalt wegen Alters</w:t>
            </w:r>
          </w:p>
          <w:p w:rsidR="00950554" w:rsidRPr="00950554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95714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Pr="00950554">
              <w:rPr>
                <w:color w:val="595959" w:themeColor="text1" w:themeTint="A6"/>
                <w:sz w:val="18"/>
                <w:szCs w:val="18"/>
              </w:rPr>
              <w:t>Unterhalt wegen Krankheit oder Gebrechen</w:t>
            </w:r>
          </w:p>
          <w:p w:rsidR="00950554" w:rsidRPr="00950554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99940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Pr="00950554">
              <w:rPr>
                <w:color w:val="595959" w:themeColor="text1" w:themeTint="A6"/>
                <w:sz w:val="18"/>
                <w:szCs w:val="18"/>
              </w:rPr>
              <w:t>Unterhalt wegen Erwerbslosigkeit</w:t>
            </w:r>
          </w:p>
          <w:p w:rsidR="00950554" w:rsidRPr="004B3F01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204848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>
              <w:rPr>
                <w:color w:val="595959" w:themeColor="text1" w:themeTint="A6"/>
                <w:sz w:val="18"/>
                <w:szCs w:val="18"/>
              </w:rPr>
              <w:t>Aufstockungsunterhalt</w:t>
            </w:r>
          </w:p>
        </w:tc>
        <w:tc>
          <w:tcPr>
            <w:tcW w:w="2377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50554" w:rsidRPr="004B3F01" w:rsidTr="001C3E72">
        <w:tc>
          <w:tcPr>
            <w:tcW w:w="283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2475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r w:rsidRPr="00950554">
              <w:rPr>
                <w:color w:val="595959" w:themeColor="text1" w:themeTint="A6"/>
                <w:sz w:val="18"/>
                <w:szCs w:val="18"/>
              </w:rPr>
              <w:t xml:space="preserve">Vereinbarung zur Dauer/Höhe der Unterhaltspflicht, und zwar: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>(z.B. Höchstgrenze, Festbetrag etc.)</w:t>
            </w:r>
          </w:p>
        </w:tc>
        <w:tc>
          <w:tcPr>
            <w:tcW w:w="2377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50554" w:rsidTr="00E527A4">
        <w:tc>
          <w:tcPr>
            <w:tcW w:w="283" w:type="dxa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950554" w:rsidTr="00E527A4">
        <w:tc>
          <w:tcPr>
            <w:tcW w:w="8812" w:type="dxa"/>
            <w:gridSpan w:val="11"/>
          </w:tcPr>
          <w:p w:rsidR="00950554" w:rsidRDefault="00950554" w:rsidP="0095055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Vereinbarungen zum </w:t>
            </w:r>
            <w:r>
              <w:rPr>
                <w:b/>
                <w:color w:val="595959" w:themeColor="text1" w:themeTint="A6"/>
              </w:rPr>
              <w:t>Versorgungsausgleich</w:t>
            </w:r>
          </w:p>
        </w:tc>
        <w:tc>
          <w:tcPr>
            <w:tcW w:w="2435" w:type="dxa"/>
            <w:gridSpan w:val="2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950554" w:rsidTr="00E527A4">
        <w:tc>
          <w:tcPr>
            <w:tcW w:w="283" w:type="dxa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tcBorders>
              <w:top w:val="single" w:sz="24" w:space="0" w:color="4472C4" w:themeColor="accent5"/>
            </w:tcBorders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950554" w:rsidRDefault="00950554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950554" w:rsidRPr="004B3F01" w:rsidTr="001C3E72">
        <w:tc>
          <w:tcPr>
            <w:tcW w:w="283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31162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Es bleibt beim gesetzlichen 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Regelung </w:t>
            </w:r>
          </w:p>
        </w:tc>
        <w:tc>
          <w:tcPr>
            <w:tcW w:w="2377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50554" w:rsidRPr="004B3F01" w:rsidTr="001C3E72">
        <w:tc>
          <w:tcPr>
            <w:tcW w:w="283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7874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r w:rsidRPr="00950554">
              <w:rPr>
                <w:color w:val="595959" w:themeColor="text1" w:themeTint="A6"/>
                <w:sz w:val="18"/>
                <w:szCs w:val="18"/>
              </w:rPr>
              <w:t>vollständiger Ausschluss des Versorgungsausgleichs</w:t>
            </w:r>
          </w:p>
          <w:p w:rsidR="00950554" w:rsidRPr="00950554" w:rsidRDefault="00950554" w:rsidP="0095055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8822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Pr="00950554">
              <w:rPr>
                <w:color w:val="595959" w:themeColor="text1" w:themeTint="A6"/>
                <w:sz w:val="18"/>
                <w:szCs w:val="18"/>
              </w:rPr>
              <w:t>mit Gegenleistung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, und zwar: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41498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>
              <w:rPr>
                <w:color w:val="595959" w:themeColor="text1" w:themeTint="A6"/>
                <w:sz w:val="18"/>
                <w:szCs w:val="18"/>
              </w:rPr>
              <w:t>ohne</w:t>
            </w:r>
            <w:r w:rsidRPr="00950554">
              <w:rPr>
                <w:color w:val="595959" w:themeColor="text1" w:themeTint="A6"/>
                <w:sz w:val="18"/>
                <w:szCs w:val="18"/>
              </w:rPr>
              <w:t xml:space="preserve"> Gegenleistung</w:t>
            </w:r>
          </w:p>
        </w:tc>
        <w:tc>
          <w:tcPr>
            <w:tcW w:w="2377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50554" w:rsidRPr="004B3F01" w:rsidTr="001C3E72">
        <w:tc>
          <w:tcPr>
            <w:tcW w:w="283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387834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☒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50554" w:rsidRPr="00950554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r w:rsidRPr="00950554">
              <w:rPr>
                <w:color w:val="595959" w:themeColor="text1" w:themeTint="A6"/>
                <w:sz w:val="18"/>
                <w:szCs w:val="18"/>
              </w:rPr>
              <w:t>teilweiser Ausschluss, und zwar</w:t>
            </w:r>
          </w:p>
          <w:p w:rsidR="00950554" w:rsidRPr="00950554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6966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="00517917" w:rsidRPr="00517917">
              <w:rPr>
                <w:color w:val="595959" w:themeColor="text1" w:themeTint="A6"/>
                <w:sz w:val="18"/>
                <w:szCs w:val="18"/>
              </w:rPr>
              <w:t>einseitiger Ausschluss</w:t>
            </w:r>
            <w:r w:rsidR="00517917">
              <w:rPr>
                <w:color w:val="595959" w:themeColor="text1" w:themeTint="A6"/>
                <w:sz w:val="18"/>
                <w:szCs w:val="18"/>
              </w:rPr>
              <w:t>,</w:t>
            </w:r>
          </w:p>
          <w:p w:rsidR="00950554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207889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="00517917" w:rsidRPr="00517917">
              <w:rPr>
                <w:color w:val="595959" w:themeColor="text1" w:themeTint="A6"/>
                <w:sz w:val="18"/>
                <w:szCs w:val="18"/>
              </w:rPr>
              <w:t>Ausschluss bestimmter Versorgungsrechte</w:t>
            </w:r>
          </w:p>
          <w:p w:rsidR="00517917" w:rsidRPr="00950554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950554" w:rsidRPr="00950554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0335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="00517917" w:rsidRPr="00517917">
              <w:rPr>
                <w:color w:val="595959" w:themeColor="text1" w:themeTint="A6"/>
                <w:sz w:val="18"/>
                <w:szCs w:val="18"/>
              </w:rPr>
              <w:t>mit Gegenleistung</w:t>
            </w:r>
            <w:r w:rsidR="00517917">
              <w:rPr>
                <w:color w:val="595959" w:themeColor="text1" w:themeTint="A6"/>
                <w:sz w:val="18"/>
                <w:szCs w:val="18"/>
              </w:rPr>
              <w:t xml:space="preserve">, und zwar: </w:t>
            </w:r>
            <w:r w:rsidR="00517917"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7917"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517917">
              <w:rPr>
                <w:color w:val="595959" w:themeColor="text1" w:themeTint="A6"/>
                <w:sz w:val="18"/>
                <w:szCs w:val="18"/>
              </w:rPr>
            </w:r>
            <w:r w:rsidR="00517917"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 w:rsidR="00517917"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17917"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17917"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17917"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17917"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517917"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950554" w:rsidRPr="004B3F01" w:rsidRDefault="00950554" w:rsidP="00517917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6586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     </w:t>
            </w:r>
            <w:r w:rsidR="00517917">
              <w:rPr>
                <w:color w:val="595959" w:themeColor="text1" w:themeTint="A6"/>
                <w:sz w:val="18"/>
                <w:szCs w:val="18"/>
              </w:rPr>
              <w:t>ohne</w:t>
            </w:r>
            <w:r w:rsidR="00517917" w:rsidRPr="00517917">
              <w:rPr>
                <w:color w:val="595959" w:themeColor="text1" w:themeTint="A6"/>
                <w:sz w:val="18"/>
                <w:szCs w:val="18"/>
              </w:rPr>
              <w:t xml:space="preserve"> Gegenleistung</w:t>
            </w:r>
          </w:p>
        </w:tc>
        <w:tc>
          <w:tcPr>
            <w:tcW w:w="2377" w:type="dxa"/>
          </w:tcPr>
          <w:p w:rsidR="00950554" w:rsidRPr="004B3F01" w:rsidRDefault="00950554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17917" w:rsidTr="00E527A4">
        <w:tc>
          <w:tcPr>
            <w:tcW w:w="283" w:type="dxa"/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517917" w:rsidTr="00E527A4">
        <w:tc>
          <w:tcPr>
            <w:tcW w:w="8812" w:type="dxa"/>
            <w:gridSpan w:val="11"/>
          </w:tcPr>
          <w:p w:rsidR="00517917" w:rsidRDefault="00517917" w:rsidP="001C3E72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Sonstige</w:t>
            </w:r>
            <w:r w:rsidR="001C3E72">
              <w:rPr>
                <w:b/>
                <w:color w:val="595959" w:themeColor="text1" w:themeTint="A6"/>
              </w:rPr>
              <w:t>s</w:t>
            </w:r>
          </w:p>
        </w:tc>
        <w:tc>
          <w:tcPr>
            <w:tcW w:w="2435" w:type="dxa"/>
            <w:gridSpan w:val="2"/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517917" w:rsidTr="00E527A4">
        <w:tc>
          <w:tcPr>
            <w:tcW w:w="283" w:type="dxa"/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tcBorders>
              <w:top w:val="single" w:sz="24" w:space="0" w:color="4472C4" w:themeColor="accent5"/>
            </w:tcBorders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</w:tcPr>
          <w:p w:rsidR="00517917" w:rsidRDefault="00517917" w:rsidP="00E527A4">
            <w:pPr>
              <w:rPr>
                <w:b/>
                <w:color w:val="595959" w:themeColor="text1" w:themeTint="A6"/>
              </w:rPr>
            </w:pPr>
          </w:p>
        </w:tc>
      </w:tr>
      <w:tr w:rsidR="00517917" w:rsidRPr="004B3F01" w:rsidTr="001C3E72">
        <w:tc>
          <w:tcPr>
            <w:tcW w:w="283" w:type="dxa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7438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17917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Kinderbetreuung wird übernommen von</w:t>
            </w:r>
            <w:r>
              <w:rPr>
                <w:color w:val="595959" w:themeColor="text1" w:themeTint="A6"/>
                <w:sz w:val="18"/>
                <w:szCs w:val="18"/>
              </w:rPr>
              <w:t>:</w:t>
            </w:r>
          </w:p>
          <w:p w:rsidR="00517917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3033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Gemeinsam     </w:t>
            </w:r>
          </w:p>
          <w:p w:rsidR="00517917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0611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mann     </w:t>
            </w:r>
          </w:p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21473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nur Ehefrau  </w:t>
            </w:r>
          </w:p>
        </w:tc>
        <w:tc>
          <w:tcPr>
            <w:tcW w:w="2377" w:type="dxa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57293" w:rsidRPr="004B3F01" w:rsidTr="001C3E72">
        <w:tc>
          <w:tcPr>
            <w:tcW w:w="283" w:type="dxa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7600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Vereinbarung zur Namensführung</w:t>
            </w:r>
            <w:r w:rsidR="001C3E72">
              <w:rPr>
                <w:color w:val="595959" w:themeColor="text1" w:themeTint="A6"/>
                <w:sz w:val="18"/>
                <w:szCs w:val="18"/>
              </w:rPr>
              <w:t>?</w:t>
            </w:r>
            <w:r w:rsidRPr="008B1420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377" w:type="dxa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17917" w:rsidRPr="004B3F01" w:rsidTr="001C3E72">
        <w:tc>
          <w:tcPr>
            <w:tcW w:w="283" w:type="dxa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922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57293" w:rsidRDefault="001C3E72" w:rsidP="00B57293">
            <w:pPr>
              <w:rPr>
                <w:color w:val="595959" w:themeColor="text1" w:themeTint="A6"/>
                <w:sz w:val="18"/>
                <w:szCs w:val="18"/>
              </w:rPr>
            </w:pPr>
            <w:r w:rsidRPr="001C3E72">
              <w:rPr>
                <w:color w:val="595959" w:themeColor="text1" w:themeTint="A6"/>
                <w:sz w:val="18"/>
                <w:szCs w:val="18"/>
              </w:rPr>
              <w:t xml:space="preserve">Mitarbeit   </w:t>
            </w:r>
          </w:p>
          <w:p w:rsidR="00B57293" w:rsidRPr="00517917" w:rsidRDefault="00B57293" w:rsidP="00B57293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4858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517917">
              <w:rPr>
                <w:color w:val="595959" w:themeColor="text1" w:themeTint="A6"/>
                <w:sz w:val="18"/>
                <w:szCs w:val="18"/>
              </w:rPr>
              <w:t xml:space="preserve">des Ehemannes   </w:t>
            </w:r>
          </w:p>
          <w:p w:rsidR="00517917" w:rsidRPr="004B3F01" w:rsidRDefault="00B57293" w:rsidP="00B57293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119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517917">
              <w:rPr>
                <w:color w:val="595959" w:themeColor="text1" w:themeTint="A6"/>
                <w:sz w:val="18"/>
                <w:szCs w:val="18"/>
              </w:rPr>
              <w:t xml:space="preserve"> der </w:t>
            </w:r>
            <w:r>
              <w:rPr>
                <w:color w:val="595959" w:themeColor="text1" w:themeTint="A6"/>
                <w:sz w:val="18"/>
                <w:szCs w:val="18"/>
              </w:rPr>
              <w:t>Ehefrau im Betrieb des Partners</w:t>
            </w:r>
          </w:p>
        </w:tc>
        <w:tc>
          <w:tcPr>
            <w:tcW w:w="2377" w:type="dxa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17917" w:rsidRPr="004B3F01" w:rsidTr="001C3E72">
        <w:tc>
          <w:tcPr>
            <w:tcW w:w="283" w:type="dxa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0260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17917" w:rsidRPr="00517917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rbrechtliche Regelungen</w:t>
            </w:r>
          </w:p>
          <w:p w:rsidR="00517917" w:rsidRPr="00517917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20673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293"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B57293" w:rsidRPr="00B57293">
              <w:rPr>
                <w:color w:val="595959" w:themeColor="text1" w:themeTint="A6"/>
                <w:sz w:val="18"/>
                <w:szCs w:val="18"/>
              </w:rPr>
              <w:t>nicht erwünscht</w:t>
            </w:r>
          </w:p>
          <w:p w:rsidR="00517917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9475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517917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1C3E72" w:rsidRPr="001C3E72">
              <w:rPr>
                <w:color w:val="595959" w:themeColor="text1" w:themeTint="A6"/>
                <w:sz w:val="18"/>
                <w:szCs w:val="18"/>
              </w:rPr>
              <w:t>Erbverzicht</w:t>
            </w:r>
          </w:p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20692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Pr="00517917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1C3E72">
              <w:rPr>
                <w:color w:val="595959" w:themeColor="text1" w:themeTint="A6"/>
                <w:sz w:val="18"/>
                <w:szCs w:val="18"/>
              </w:rPr>
              <w:t>Pflichtteilsverzich</w:t>
            </w:r>
            <w:r>
              <w:rPr>
                <w:color w:val="595959" w:themeColor="text1" w:themeTint="A6"/>
                <w:sz w:val="18"/>
                <w:szCs w:val="18"/>
              </w:rPr>
              <w:t>t</w:t>
            </w:r>
          </w:p>
        </w:tc>
        <w:tc>
          <w:tcPr>
            <w:tcW w:w="2377" w:type="dxa"/>
          </w:tcPr>
          <w:p w:rsidR="00517917" w:rsidRPr="004B3F01" w:rsidRDefault="00517917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57293" w:rsidRPr="004B3F01" w:rsidTr="001C3E72">
        <w:tc>
          <w:tcPr>
            <w:tcW w:w="283" w:type="dxa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8352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  <w:r w:rsidRPr="00517917">
              <w:rPr>
                <w:color w:val="595959" w:themeColor="text1" w:themeTint="A6"/>
                <w:sz w:val="18"/>
                <w:szCs w:val="18"/>
              </w:rPr>
              <w:t>Krankheiten/Behinderungen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57293" w:rsidRPr="004B3F01" w:rsidTr="001C3E72">
        <w:tc>
          <w:tcPr>
            <w:tcW w:w="283" w:type="dxa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1927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  <w:r w:rsidRPr="00517917">
              <w:rPr>
                <w:color w:val="595959" w:themeColor="text1" w:themeTint="A6"/>
                <w:sz w:val="18"/>
                <w:szCs w:val="18"/>
              </w:rPr>
              <w:t>Betreuung von Angehörigen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B57293" w:rsidRPr="004B3F01" w:rsidRDefault="00B57293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C3E72" w:rsidRPr="004B3F01" w:rsidTr="001C3E72">
        <w:tc>
          <w:tcPr>
            <w:tcW w:w="283" w:type="dxa"/>
          </w:tcPr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18489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  <w:r w:rsidRPr="00517917">
              <w:rPr>
                <w:color w:val="595959" w:themeColor="text1" w:themeTint="A6"/>
                <w:sz w:val="18"/>
                <w:szCs w:val="18"/>
              </w:rPr>
              <w:t>Sonstige geplante Lebensführung/Rollenverteilung: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>
              <w:rPr>
                <w:color w:val="595959" w:themeColor="text1" w:themeTint="A6"/>
                <w:sz w:val="18"/>
                <w:szCs w:val="18"/>
              </w:rPr>
            </w:r>
            <w:r>
              <w:rPr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</w:tcPr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C3E72" w:rsidRPr="004B3F01" w:rsidTr="001C3E72">
        <w:tc>
          <w:tcPr>
            <w:tcW w:w="283" w:type="dxa"/>
          </w:tcPr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color w:val="595959" w:themeColor="text1" w:themeTint="A6"/>
                  <w:sz w:val="18"/>
                  <w:szCs w:val="18"/>
                </w:rPr>
                <w:id w:val="-11722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hefrau ist schwanger?</w:t>
            </w:r>
          </w:p>
        </w:tc>
        <w:tc>
          <w:tcPr>
            <w:tcW w:w="2377" w:type="dxa"/>
          </w:tcPr>
          <w:p w:rsidR="001C3E72" w:rsidRPr="004B3F01" w:rsidRDefault="001C3E72" w:rsidP="00E527A4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FF5C93" w:rsidRPr="004F0E0B" w:rsidTr="002554E3">
        <w:tc>
          <w:tcPr>
            <w:tcW w:w="283" w:type="dxa"/>
            <w:shd w:val="clear" w:color="auto" w:fill="FFFFFF" w:themeFill="background1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29" w:type="dxa"/>
            <w:gridSpan w:val="10"/>
            <w:shd w:val="clear" w:color="auto" w:fill="FFFFFF" w:themeFill="background1"/>
          </w:tcPr>
          <w:p w:rsidR="00FF5C93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FF5C93" w:rsidRPr="004F0E0B" w:rsidTr="002554E3">
        <w:tc>
          <w:tcPr>
            <w:tcW w:w="283" w:type="dxa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29" w:type="dxa"/>
            <w:gridSpan w:val="10"/>
            <w:shd w:val="clear" w:color="auto" w:fill="D9D9D9" w:themeFill="background1" w:themeFillShade="D9"/>
          </w:tcPr>
          <w:p w:rsidR="00FF5C93" w:rsidRPr="00551503" w:rsidRDefault="00FF5C93" w:rsidP="00FF5C93">
            <w:pPr>
              <w:rPr>
                <w:color w:val="595959" w:themeColor="text1" w:themeTint="A6"/>
              </w:rPr>
            </w:pPr>
            <w:r w:rsidRPr="00551503">
              <w:rPr>
                <w:color w:val="595959" w:themeColor="text1" w:themeTint="A6"/>
              </w:rPr>
              <w:t>Gewünschter Tag der Beurkundung:</w:t>
            </w:r>
          </w:p>
        </w:tc>
        <w:tc>
          <w:tcPr>
            <w:tcW w:w="2435" w:type="dxa"/>
            <w:gridSpan w:val="2"/>
          </w:tcPr>
          <w:p w:rsidR="00FF5C93" w:rsidRPr="004F0E0B" w:rsidRDefault="00FF5C93" w:rsidP="00FF5C93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FF5C93" w:rsidRPr="004F0E0B" w:rsidTr="0065593C">
        <w:trPr>
          <w:trHeight w:hRule="exact" w:val="113"/>
        </w:trPr>
        <w:tc>
          <w:tcPr>
            <w:tcW w:w="283" w:type="dxa"/>
            <w:shd w:val="clear" w:color="auto" w:fill="FFFFFF" w:themeFill="background1"/>
          </w:tcPr>
          <w:p w:rsidR="00FF5C93" w:rsidRPr="004F0E0B" w:rsidRDefault="00FF5C93" w:rsidP="00FF5C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FF5C93" w:rsidRPr="004F0E0B" w:rsidRDefault="00FF5C93" w:rsidP="00FF5C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417" w:type="dxa"/>
            <w:gridSpan w:val="5"/>
            <w:shd w:val="clear" w:color="auto" w:fill="FFFFFF" w:themeFill="background1"/>
          </w:tcPr>
          <w:p w:rsidR="00FF5C93" w:rsidRPr="004F0E0B" w:rsidRDefault="00FF5C93" w:rsidP="00FF5C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FF5C93" w:rsidRPr="004F0E0B" w:rsidRDefault="00FF5C93" w:rsidP="00FF5C93">
            <w:pPr>
              <w:rPr>
                <w:b/>
                <w:color w:val="595959" w:themeColor="text1" w:themeTint="A6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3187"/>
        <w:gridCol w:w="3187"/>
      </w:tblGrid>
      <w:tr w:rsidR="002554E3" w:rsidRPr="002554E3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87" w:type="dxa"/>
          </w:tcPr>
          <w:p w:rsidR="002554E3" w:rsidRPr="002554E3" w:rsidRDefault="002554E3" w:rsidP="002554E3">
            <w:pPr>
              <w:rPr>
                <w:color w:val="595959" w:themeColor="text1" w:themeTint="A6"/>
              </w:rPr>
            </w:pPr>
          </w:p>
        </w:tc>
        <w:tc>
          <w:tcPr>
            <w:tcW w:w="3187" w:type="dxa"/>
          </w:tcPr>
          <w:p w:rsidR="002554E3" w:rsidRPr="002554E3" w:rsidRDefault="002554E3" w:rsidP="002554E3">
            <w:pPr>
              <w:rPr>
                <w:color w:val="595959" w:themeColor="text1" w:themeTint="A6"/>
              </w:rPr>
            </w:pPr>
          </w:p>
        </w:tc>
        <w:tc>
          <w:tcPr>
            <w:tcW w:w="3187" w:type="dxa"/>
          </w:tcPr>
          <w:p w:rsidR="002554E3" w:rsidRPr="002554E3" w:rsidRDefault="002554E3" w:rsidP="002554E3">
            <w:pPr>
              <w:rPr>
                <w:color w:val="595959" w:themeColor="text1" w:themeTint="A6"/>
              </w:rPr>
            </w:pPr>
          </w:p>
        </w:tc>
      </w:tr>
    </w:tbl>
    <w:p w:rsidR="002554E3" w:rsidRPr="00B173A3" w:rsidRDefault="002554E3" w:rsidP="00D44AB6">
      <w:pPr>
        <w:rPr>
          <w:color w:val="595959" w:themeColor="text1" w:themeTint="A6"/>
        </w:rPr>
      </w:pPr>
    </w:p>
    <w:sectPr w:rsidR="002554E3" w:rsidRPr="00B173A3" w:rsidSect="001C3E72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B3" w:rsidRDefault="00124AB3" w:rsidP="00354396">
      <w:pPr>
        <w:spacing w:line="240" w:lineRule="auto"/>
      </w:pPr>
      <w:r>
        <w:separator/>
      </w:r>
    </w:p>
  </w:endnote>
  <w:endnote w:type="continuationSeparator" w:id="0">
    <w:p w:rsidR="00124AB3" w:rsidRDefault="00124AB3" w:rsidP="00354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B3" w:rsidRDefault="00124AB3" w:rsidP="00354396">
      <w:pPr>
        <w:spacing w:line="240" w:lineRule="auto"/>
      </w:pPr>
      <w:r>
        <w:separator/>
      </w:r>
    </w:p>
  </w:footnote>
  <w:footnote w:type="continuationSeparator" w:id="0">
    <w:p w:rsidR="00124AB3" w:rsidRDefault="00124AB3" w:rsidP="00354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B3" w:rsidRDefault="00124A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5577</wp:posOffset>
          </wp:positionH>
          <wp:positionV relativeFrom="paragraph">
            <wp:posOffset>-454025</wp:posOffset>
          </wp:positionV>
          <wp:extent cx="7577138" cy="10684166"/>
          <wp:effectExtent l="0" t="0" r="508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eibblock Sozietät 04.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38" cy="1068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B3" w:rsidRDefault="00124AB3">
    <w:pPr>
      <w:pStyle w:val="Kopfzeile"/>
    </w:pPr>
  </w:p>
  <w:p w:rsidR="00124AB3" w:rsidRDefault="00124AB3">
    <w:pPr>
      <w:pStyle w:val="Kopfzeile"/>
    </w:pPr>
  </w:p>
  <w:p w:rsidR="00124AB3" w:rsidRDefault="00124AB3" w:rsidP="00314B80">
    <w:pPr>
      <w:pStyle w:val="Kopfzeile"/>
      <w:rPr>
        <w:b/>
      </w:rPr>
    </w:pPr>
  </w:p>
  <w:p w:rsidR="00124AB3" w:rsidRDefault="00124AB3" w:rsidP="00314B80">
    <w:pPr>
      <w:pStyle w:val="Kopfzeile"/>
      <w:rPr>
        <w:b/>
      </w:rPr>
    </w:pPr>
  </w:p>
  <w:p w:rsidR="00124AB3" w:rsidRDefault="00124AB3" w:rsidP="00314B80">
    <w:pPr>
      <w:pStyle w:val="Kopfzeile"/>
      <w:rPr>
        <w:b/>
      </w:rPr>
    </w:pPr>
  </w:p>
  <w:p w:rsidR="00124AB3" w:rsidRDefault="00124AB3" w:rsidP="00314B80">
    <w:pPr>
      <w:pStyle w:val="Kopfzeile"/>
      <w:rPr>
        <w:b/>
      </w:rPr>
    </w:pPr>
  </w:p>
  <w:p w:rsidR="00124AB3" w:rsidRDefault="00124AB3" w:rsidP="00314B80">
    <w:pPr>
      <w:pStyle w:val="Kopfzeile"/>
      <w:rPr>
        <w:b/>
      </w:rPr>
    </w:pPr>
  </w:p>
  <w:p w:rsidR="00124AB3" w:rsidRPr="00B173A3" w:rsidRDefault="00124AB3" w:rsidP="00314B80">
    <w:pPr>
      <w:pStyle w:val="Kopfzeile"/>
      <w:rPr>
        <w:b/>
        <w:color w:val="595959" w:themeColor="text1" w:themeTint="A6"/>
      </w:rPr>
    </w:pPr>
    <w:r>
      <w:rPr>
        <w:b/>
        <w:color w:val="595959" w:themeColor="text1" w:themeTint="A6"/>
      </w:rPr>
      <w:t>… von den Eheleuten</w:t>
    </w:r>
  </w:p>
  <w:p w:rsidR="00124AB3" w:rsidRPr="00314B80" w:rsidRDefault="00124AB3" w:rsidP="00314B80">
    <w:pPr>
      <w:pStyle w:val="Kopfzeile"/>
      <w:rPr>
        <w:b/>
      </w:rPr>
    </w:pPr>
  </w:p>
  <w:p w:rsidR="00124AB3" w:rsidRPr="003966DB" w:rsidRDefault="00124AB3" w:rsidP="00314B80">
    <w:pPr>
      <w:pStyle w:val="Kopfzeile"/>
      <w:rPr>
        <w:b/>
        <w:color w:val="003399"/>
        <w:sz w:val="28"/>
        <w:szCs w:val="28"/>
      </w:rPr>
    </w:pPr>
    <w:r>
      <w:rPr>
        <w:b/>
        <w:color w:val="003399"/>
        <w:sz w:val="28"/>
        <w:szCs w:val="28"/>
      </w:rPr>
      <w:t>Datenblatt beim Ehevertrag</w:t>
    </w:r>
  </w:p>
  <w:p w:rsidR="00124AB3" w:rsidRDefault="00124AB3" w:rsidP="00314B80">
    <w:pPr>
      <w:pStyle w:val="Kopfzeile"/>
      <w:rPr>
        <w:b/>
        <w:sz w:val="28"/>
        <w:szCs w:val="28"/>
      </w:rPr>
    </w:pPr>
  </w:p>
  <w:p w:rsidR="00124AB3" w:rsidRDefault="00124AB3" w:rsidP="00314B80">
    <w:pPr>
      <w:pStyle w:val="Kopfzeile"/>
      <w:rPr>
        <w:b/>
        <w:sz w:val="28"/>
        <w:szCs w:val="28"/>
      </w:rPr>
    </w:pPr>
  </w:p>
  <w:p w:rsidR="00124AB3" w:rsidRPr="00314B80" w:rsidRDefault="00124AB3" w:rsidP="00314B80">
    <w:pPr>
      <w:pStyle w:val="Kopfzeile"/>
      <w:rPr>
        <w:b/>
        <w:sz w:val="28"/>
        <w:szCs w:val="28"/>
      </w:rPr>
    </w:pPr>
  </w:p>
  <w:p w:rsidR="00124AB3" w:rsidRDefault="00124AB3">
    <w:pPr>
      <w:pStyle w:val="Kopfzeile"/>
    </w:pPr>
  </w:p>
  <w:p w:rsidR="00124AB3" w:rsidRDefault="00124A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52S0XmTY+7e87vX0sVZRk1584GjbocomnwYqLy95COrYXMdiMtROX+BShhk8SR/jrNDGCvScyITUF3Q/Ww2wA==" w:salt="fHDU3sNQs/yMq1qYTgnbq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354396"/>
    <w:rsid w:val="00111118"/>
    <w:rsid w:val="00124AB3"/>
    <w:rsid w:val="001C3E72"/>
    <w:rsid w:val="002554E3"/>
    <w:rsid w:val="002804F5"/>
    <w:rsid w:val="00314B80"/>
    <w:rsid w:val="00316B69"/>
    <w:rsid w:val="00354396"/>
    <w:rsid w:val="00354D29"/>
    <w:rsid w:val="003966DB"/>
    <w:rsid w:val="003F37BB"/>
    <w:rsid w:val="00491920"/>
    <w:rsid w:val="004B3F01"/>
    <w:rsid w:val="004F0E0B"/>
    <w:rsid w:val="0051739A"/>
    <w:rsid w:val="00517917"/>
    <w:rsid w:val="00551503"/>
    <w:rsid w:val="005F126E"/>
    <w:rsid w:val="0065593C"/>
    <w:rsid w:val="00867865"/>
    <w:rsid w:val="008B1420"/>
    <w:rsid w:val="00950554"/>
    <w:rsid w:val="00990B9F"/>
    <w:rsid w:val="00B173A3"/>
    <w:rsid w:val="00B57293"/>
    <w:rsid w:val="00B811E9"/>
    <w:rsid w:val="00BF53B0"/>
    <w:rsid w:val="00C119E3"/>
    <w:rsid w:val="00C159DB"/>
    <w:rsid w:val="00D44AB6"/>
    <w:rsid w:val="00DC60B7"/>
    <w:rsid w:val="00DD0C19"/>
    <w:rsid w:val="00E8462B"/>
    <w:rsid w:val="00FE7BD5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8EA46"/>
  <w15:chartTrackingRefBased/>
  <w15:docId w15:val="{866D4594-BB92-43BD-87C0-4262CBB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4F5"/>
    <w:pPr>
      <w:spacing w:after="0" w:line="360" w:lineRule="exact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439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439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5439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4396"/>
    <w:rPr>
      <w:rFonts w:ascii="Arial" w:hAnsi="Arial"/>
    </w:rPr>
  </w:style>
  <w:style w:type="table" w:styleId="Tabellenraster">
    <w:name w:val="Table Grid"/>
    <w:basedOn w:val="NormaleTabelle"/>
    <w:uiPriority w:val="39"/>
    <w:rsid w:val="0051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D4E2-47E9-44B2-8F05-FF556F1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Schimmöller, Tobias</cp:lastModifiedBy>
  <cp:revision>3</cp:revision>
  <cp:lastPrinted>2018-04-15T16:51:00Z</cp:lastPrinted>
  <dcterms:created xsi:type="dcterms:W3CDTF">2020-04-27T12:58:00Z</dcterms:created>
  <dcterms:modified xsi:type="dcterms:W3CDTF">2020-04-27T12:58:00Z</dcterms:modified>
</cp:coreProperties>
</file>